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3B0EDD" w:rsidRDefault="007301DB" w:rsidP="00732053">
      <w:pPr>
        <w:pStyle w:val="Heading4"/>
      </w:pPr>
      <w:bookmarkStart w:id="0" w:name="_GoBack"/>
      <w:bookmarkEnd w:id="0"/>
      <w:r>
        <w:t>The Best Just Got Better</w:t>
      </w:r>
    </w:p>
    <w:p w:rsidR="00862D23" w:rsidRDefault="003B0EDD" w:rsidP="00BE2A8D">
      <w:r>
        <w:t>Because our Califo</w:t>
      </w:r>
      <w:r w:rsidR="00A75725">
        <w:t>rnia offer last year was such a</w:t>
      </w:r>
      <w:r>
        <w:t xml:space="preserve"> HUGE success</w:t>
      </w:r>
      <w:r w:rsidR="00B23B5B">
        <w:t>,</w:t>
      </w:r>
      <w:r w:rsidR="00216558">
        <w:t xml:space="preserve"> this year’s offer is reaping the benefits.  </w:t>
      </w:r>
      <w:r>
        <w:t>We have been given a very generous</w:t>
      </w:r>
      <w:r w:rsidR="00216558">
        <w:t xml:space="preserve"> allocation of wines and a vast</w:t>
      </w:r>
      <w:r>
        <w:t xml:space="preserve"> selection that should please all of you.  We</w:t>
      </w:r>
      <w:r w:rsidR="00A75725">
        <w:t xml:space="preserve"> are also very excited to introduce two new wineries as well, </w:t>
      </w:r>
      <w:r>
        <w:t xml:space="preserve">Kuleto and Merus.  </w:t>
      </w:r>
      <w:r w:rsidR="00BD26F7">
        <w:t>We have great range</w:t>
      </w:r>
      <w:r w:rsidR="00A75725">
        <w:t xml:space="preserve"> in</w:t>
      </w:r>
      <w:r w:rsidR="00BD26F7">
        <w:t xml:space="preserve"> size</w:t>
      </w:r>
      <w:r w:rsidR="002662A8">
        <w:t>, mixed vertical cases</w:t>
      </w:r>
      <w:r w:rsidR="00472054">
        <w:t xml:space="preserve"> and</w:t>
      </w:r>
      <w:r w:rsidR="00BD26F7">
        <w:t xml:space="preserve"> vintage selection.  </w:t>
      </w:r>
      <w:r w:rsidR="00472054">
        <w:t>So</w:t>
      </w:r>
      <w:r w:rsidR="00EC7F05">
        <w:t>,</w:t>
      </w:r>
      <w:r w:rsidR="00472054">
        <w:t xml:space="preserve"> please</w:t>
      </w:r>
      <w:r w:rsidR="00EC7F05">
        <w:t>,</w:t>
      </w:r>
      <w:r w:rsidR="00A75725">
        <w:t xml:space="preserve"> don’t be nice or feel </w:t>
      </w:r>
      <w:r w:rsidR="00472054">
        <w:t>you should leave it to some</w:t>
      </w:r>
      <w:r w:rsidR="00A75725">
        <w:t>one else. D</w:t>
      </w:r>
      <w:r w:rsidR="00472054">
        <w:t>ig in and take what is yours</w:t>
      </w:r>
      <w:r w:rsidR="00B23B5B">
        <w:t>!</w:t>
      </w:r>
      <w:r w:rsidR="00EA166E">
        <w:t xml:space="preserve"> </w:t>
      </w:r>
    </w:p>
    <w:p w:rsidR="00B23B5B" w:rsidRPr="00B23B5B" w:rsidRDefault="00B23B5B" w:rsidP="00EA166E">
      <w:pPr>
        <w:pStyle w:val="Heading1"/>
      </w:pPr>
      <w:r>
        <w:t>Barnett Vineyards, Spring Mountain District</w:t>
      </w:r>
    </w:p>
    <w:p w:rsidR="00B23B5B" w:rsidRDefault="00DE7178" w:rsidP="003B0EDD">
      <w:r>
        <w:t>Hal</w:t>
      </w:r>
      <w:r w:rsidR="00F14254">
        <w:t xml:space="preserve"> and Fiona Barnett started planting in Spring Mountain in 1984 and found immediate success and praise for their wonderful wines.  The </w:t>
      </w:r>
      <w:r w:rsidR="002A244D">
        <w:t>Barnett’s</w:t>
      </w:r>
      <w:r w:rsidR="00F14254">
        <w:t xml:space="preserve"> hold a strong Canadian connection with Fiona growing up in Vancouver and David Tate, winemaker for Barnett, is a BC native who learnt his trade at Brock University.</w:t>
      </w:r>
    </w:p>
    <w:p w:rsidR="00FF5C27" w:rsidRPr="00FF5C27" w:rsidRDefault="00FF5C27" w:rsidP="00FF5C27">
      <w:pPr>
        <w:keepNext/>
        <w:keepLines/>
        <w:numPr>
          <w:ilvl w:val="0"/>
          <w:numId w:val="4"/>
        </w:numPr>
        <w:spacing w:before="200" w:after="0"/>
        <w:outlineLvl w:val="2"/>
        <w:rPr>
          <w:rFonts w:asciiTheme="majorHAnsi" w:eastAsiaTheme="majorEastAsia" w:hAnsiTheme="majorHAnsi" w:cstheme="majorBidi"/>
          <w:b/>
          <w:bCs/>
          <w:color w:val="4F81BD" w:themeColor="accent1"/>
        </w:rPr>
      </w:pPr>
      <w:r w:rsidRPr="00FF5C27">
        <w:rPr>
          <w:rFonts w:asciiTheme="majorHAnsi" w:eastAsiaTheme="majorEastAsia" w:hAnsiTheme="majorHAnsi" w:cstheme="majorBidi"/>
          <w:b/>
          <w:bCs/>
          <w:color w:val="4F81BD" w:themeColor="accent1"/>
        </w:rPr>
        <w:t>2011 Chardonnay 'Sangiacomo Vineyard’</w:t>
      </w:r>
      <w:r w:rsidRPr="00FF5C27">
        <w:rPr>
          <w:rFonts w:asciiTheme="majorHAnsi" w:eastAsiaTheme="majorEastAsia" w:hAnsiTheme="majorHAnsi" w:cstheme="majorBidi"/>
          <w:b/>
          <w:bCs/>
          <w:color w:val="4F81BD" w:themeColor="accent1"/>
        </w:rPr>
        <w:tab/>
      </w:r>
    </w:p>
    <w:p w:rsidR="00FF5C27" w:rsidRPr="00FF5C27" w:rsidRDefault="00FF5C27" w:rsidP="00185A2E">
      <w:pPr>
        <w:pStyle w:val="NoSpacing"/>
        <w:ind w:firstLine="720"/>
      </w:pPr>
      <w:r w:rsidRPr="00FF5C27">
        <w:t xml:space="preserve">$53.00 </w:t>
      </w:r>
      <w:r w:rsidRPr="00FF5C27">
        <w:tab/>
        <w:t>per bottle in cases of 6</w:t>
      </w:r>
      <w:r w:rsidRPr="00FF5C27">
        <w:tab/>
      </w:r>
    </w:p>
    <w:p w:rsidR="00FF5C27" w:rsidRPr="00FF5C27" w:rsidRDefault="00FF5C27" w:rsidP="00FF5C27">
      <w:pPr>
        <w:keepNext/>
        <w:keepLines/>
        <w:numPr>
          <w:ilvl w:val="0"/>
          <w:numId w:val="4"/>
        </w:numPr>
        <w:spacing w:before="200" w:after="0"/>
        <w:outlineLvl w:val="2"/>
        <w:rPr>
          <w:rFonts w:asciiTheme="majorHAnsi" w:eastAsiaTheme="majorEastAsia" w:hAnsiTheme="majorHAnsi" w:cstheme="majorBidi"/>
          <w:b/>
          <w:bCs/>
          <w:color w:val="4F81BD" w:themeColor="accent1"/>
        </w:rPr>
      </w:pPr>
      <w:r w:rsidRPr="00FF5C27">
        <w:rPr>
          <w:rFonts w:asciiTheme="majorHAnsi" w:eastAsiaTheme="majorEastAsia" w:hAnsiTheme="majorHAnsi" w:cstheme="majorBidi"/>
          <w:b/>
          <w:bCs/>
          <w:color w:val="4F81BD" w:themeColor="accent1"/>
        </w:rPr>
        <w:t>2011 Pinot Noir 'Donnelly Creek'</w:t>
      </w:r>
    </w:p>
    <w:p w:rsidR="00FF5C27" w:rsidRPr="00FF5C27" w:rsidRDefault="00FF5C27" w:rsidP="002B7FF8">
      <w:pPr>
        <w:pStyle w:val="NoSpacing"/>
        <w:ind w:left="720"/>
      </w:pPr>
      <w:r w:rsidRPr="00FF5C27">
        <w:t>$59.00 per bottle in cases of 6</w:t>
      </w:r>
      <w:r w:rsidRPr="00FF5C27">
        <w:tab/>
      </w:r>
    </w:p>
    <w:p w:rsidR="00FF5C27" w:rsidRPr="00FF5C27" w:rsidRDefault="00FF5C27" w:rsidP="00FF5C27">
      <w:pPr>
        <w:keepNext/>
        <w:keepLines/>
        <w:numPr>
          <w:ilvl w:val="0"/>
          <w:numId w:val="4"/>
        </w:numPr>
        <w:spacing w:before="200" w:after="0"/>
        <w:outlineLvl w:val="2"/>
        <w:rPr>
          <w:rFonts w:asciiTheme="majorHAnsi" w:eastAsiaTheme="majorEastAsia" w:hAnsiTheme="majorHAnsi" w:cstheme="majorBidi"/>
          <w:b/>
          <w:bCs/>
          <w:color w:val="4F81BD" w:themeColor="accent1"/>
        </w:rPr>
      </w:pPr>
      <w:r w:rsidRPr="00FF5C27">
        <w:rPr>
          <w:rFonts w:asciiTheme="majorHAnsi" w:eastAsiaTheme="majorEastAsia" w:hAnsiTheme="majorHAnsi" w:cstheme="majorBidi"/>
          <w:b/>
          <w:bCs/>
          <w:color w:val="4F81BD" w:themeColor="accent1"/>
        </w:rPr>
        <w:t>2010 Cabernet Sauvignon 'Cyus Ryan Vineyard'</w:t>
      </w:r>
    </w:p>
    <w:p w:rsidR="00FF5C27" w:rsidRPr="00020E20" w:rsidRDefault="00FF5C27" w:rsidP="00020E20">
      <w:pPr>
        <w:pStyle w:val="NoSpacing"/>
        <w:ind w:firstLine="720"/>
      </w:pPr>
      <w:r w:rsidRPr="00FF5C27">
        <w:t>$125.00 per bottle in cases of 6</w:t>
      </w:r>
    </w:p>
    <w:p w:rsidR="00FF5C27" w:rsidRPr="00FF5C27" w:rsidRDefault="00FF5C27" w:rsidP="00FF5C27">
      <w:pPr>
        <w:keepNext/>
        <w:keepLines/>
        <w:numPr>
          <w:ilvl w:val="0"/>
          <w:numId w:val="4"/>
        </w:numPr>
        <w:spacing w:before="200" w:after="0"/>
        <w:outlineLvl w:val="2"/>
        <w:rPr>
          <w:rFonts w:asciiTheme="majorHAnsi" w:eastAsiaTheme="majorEastAsia" w:hAnsiTheme="majorHAnsi" w:cstheme="majorBidi"/>
          <w:b/>
          <w:bCs/>
          <w:color w:val="4F81BD" w:themeColor="accent1"/>
        </w:rPr>
      </w:pPr>
      <w:r w:rsidRPr="00FF5C27">
        <w:rPr>
          <w:rFonts w:asciiTheme="majorHAnsi" w:eastAsiaTheme="majorEastAsia" w:hAnsiTheme="majorHAnsi" w:cstheme="majorBidi"/>
          <w:b/>
          <w:bCs/>
          <w:color w:val="4F81BD" w:themeColor="accent1"/>
        </w:rPr>
        <w:t>2010 Merlot 'Spring Mountain District'</w:t>
      </w:r>
    </w:p>
    <w:p w:rsidR="00FF5C27" w:rsidRPr="00FF5C27" w:rsidRDefault="00FF5C27" w:rsidP="002B7FF8">
      <w:pPr>
        <w:pStyle w:val="NoSpacing"/>
        <w:ind w:firstLine="720"/>
      </w:pPr>
      <w:r>
        <w:t>$79.00 per bottle in cases of 6</w:t>
      </w:r>
    </w:p>
    <w:p w:rsidR="00FF5C27" w:rsidRDefault="00FF5C27" w:rsidP="00FF5C27">
      <w:pPr>
        <w:keepNext/>
        <w:keepLines/>
        <w:numPr>
          <w:ilvl w:val="0"/>
          <w:numId w:val="4"/>
        </w:numPr>
        <w:spacing w:before="200" w:after="0"/>
        <w:outlineLvl w:val="2"/>
        <w:rPr>
          <w:rFonts w:asciiTheme="majorHAnsi" w:eastAsiaTheme="majorEastAsia" w:hAnsiTheme="majorHAnsi" w:cstheme="majorBidi"/>
          <w:b/>
          <w:bCs/>
          <w:color w:val="4F81BD" w:themeColor="accent1"/>
        </w:rPr>
      </w:pPr>
      <w:r w:rsidRPr="00FF5C27">
        <w:rPr>
          <w:rFonts w:asciiTheme="majorHAnsi" w:eastAsiaTheme="majorEastAsia" w:hAnsiTheme="majorHAnsi" w:cstheme="majorBidi"/>
          <w:b/>
          <w:bCs/>
          <w:color w:val="4F81BD" w:themeColor="accent1"/>
        </w:rPr>
        <w:t>2010 Cabernet Sauvi</w:t>
      </w:r>
      <w:r>
        <w:rPr>
          <w:rFonts w:asciiTheme="majorHAnsi" w:eastAsiaTheme="majorEastAsia" w:hAnsiTheme="majorHAnsi" w:cstheme="majorBidi"/>
          <w:b/>
          <w:bCs/>
          <w:color w:val="4F81BD" w:themeColor="accent1"/>
        </w:rPr>
        <w:t>gnon 'Spring Mountain District'</w:t>
      </w:r>
    </w:p>
    <w:p w:rsidR="00FF5C27" w:rsidRPr="00FF5C27" w:rsidRDefault="00FF5C27" w:rsidP="002B7FF8">
      <w:pPr>
        <w:pStyle w:val="NoSpacing"/>
        <w:ind w:firstLine="720"/>
      </w:pPr>
      <w:r>
        <w:t>$99.00 per bottle in cases of 6</w:t>
      </w:r>
    </w:p>
    <w:p w:rsidR="00FF5C27" w:rsidRDefault="00FF5C27" w:rsidP="00FF5C27">
      <w:pPr>
        <w:keepNext/>
        <w:keepLines/>
        <w:numPr>
          <w:ilvl w:val="0"/>
          <w:numId w:val="4"/>
        </w:numPr>
        <w:spacing w:before="200" w:after="0"/>
        <w:outlineLvl w:val="2"/>
        <w:rPr>
          <w:rFonts w:asciiTheme="majorHAnsi" w:eastAsiaTheme="majorEastAsia" w:hAnsiTheme="majorHAnsi" w:cstheme="majorBidi"/>
          <w:b/>
          <w:bCs/>
          <w:color w:val="4F81BD" w:themeColor="accent1"/>
        </w:rPr>
      </w:pPr>
      <w:r w:rsidRPr="00FF5C27">
        <w:rPr>
          <w:rFonts w:asciiTheme="majorHAnsi" w:eastAsiaTheme="majorEastAsia" w:hAnsiTheme="majorHAnsi" w:cstheme="majorBidi"/>
          <w:b/>
          <w:bCs/>
          <w:color w:val="4F81BD" w:themeColor="accent1"/>
        </w:rPr>
        <w:t>2010 Cabernet Sauvi</w:t>
      </w:r>
      <w:r>
        <w:rPr>
          <w:rFonts w:asciiTheme="majorHAnsi" w:eastAsiaTheme="majorEastAsia" w:hAnsiTheme="majorHAnsi" w:cstheme="majorBidi"/>
          <w:b/>
          <w:bCs/>
          <w:color w:val="4F81BD" w:themeColor="accent1"/>
        </w:rPr>
        <w:t>gnon 'Spring Mountain District' Magnums</w:t>
      </w:r>
    </w:p>
    <w:p w:rsidR="00FF5C27" w:rsidRPr="00FF5C27" w:rsidRDefault="00FF5C27" w:rsidP="002B7FF8">
      <w:pPr>
        <w:pStyle w:val="NoSpacing"/>
        <w:ind w:firstLine="720"/>
      </w:pPr>
      <w:r>
        <w:t xml:space="preserve">$210.00 </w:t>
      </w:r>
      <w:r w:rsidR="009B711E">
        <w:t xml:space="preserve">per bottle </w:t>
      </w:r>
      <w:r w:rsidR="00315AD4">
        <w:t>in cases of 6</w:t>
      </w:r>
    </w:p>
    <w:p w:rsidR="009B711E" w:rsidRDefault="00FF5C27" w:rsidP="00FF5C27">
      <w:pPr>
        <w:keepNext/>
        <w:keepLines/>
        <w:numPr>
          <w:ilvl w:val="0"/>
          <w:numId w:val="4"/>
        </w:numPr>
        <w:spacing w:before="200" w:after="0"/>
        <w:outlineLvl w:val="2"/>
        <w:rPr>
          <w:rFonts w:asciiTheme="majorHAnsi" w:eastAsiaTheme="majorEastAsia" w:hAnsiTheme="majorHAnsi" w:cstheme="majorBidi"/>
          <w:b/>
          <w:bCs/>
          <w:color w:val="4F81BD" w:themeColor="accent1"/>
        </w:rPr>
      </w:pPr>
      <w:r w:rsidRPr="00FF5C27">
        <w:rPr>
          <w:rFonts w:asciiTheme="majorHAnsi" w:eastAsiaTheme="majorEastAsia" w:hAnsiTheme="majorHAnsi" w:cstheme="majorBidi"/>
          <w:b/>
          <w:bCs/>
          <w:color w:val="4F81BD" w:themeColor="accent1"/>
        </w:rPr>
        <w:t>2010 Cabernet Sauvignon 'Rattlesnake Hill'</w:t>
      </w:r>
      <w:r w:rsidRPr="00FF5C27">
        <w:rPr>
          <w:rFonts w:asciiTheme="majorHAnsi" w:eastAsiaTheme="majorEastAsia" w:hAnsiTheme="majorHAnsi" w:cstheme="majorBidi"/>
          <w:b/>
          <w:bCs/>
          <w:color w:val="4F81BD" w:themeColor="accent1"/>
        </w:rPr>
        <w:tab/>
      </w:r>
    </w:p>
    <w:p w:rsidR="009B711E" w:rsidRDefault="009B711E" w:rsidP="009B711E">
      <w:pPr>
        <w:pStyle w:val="NoSpacing"/>
        <w:ind w:left="720"/>
      </w:pPr>
      <w:r>
        <w:t>$174.00 per bottle in cases of 6</w:t>
      </w:r>
    </w:p>
    <w:p w:rsidR="009B711E" w:rsidRDefault="00FF5C27" w:rsidP="00FF5C27">
      <w:pPr>
        <w:keepNext/>
        <w:keepLines/>
        <w:numPr>
          <w:ilvl w:val="0"/>
          <w:numId w:val="4"/>
        </w:numPr>
        <w:spacing w:before="200" w:after="0"/>
        <w:outlineLvl w:val="2"/>
        <w:rPr>
          <w:rFonts w:asciiTheme="majorHAnsi" w:eastAsiaTheme="majorEastAsia" w:hAnsiTheme="majorHAnsi" w:cstheme="majorBidi"/>
          <w:b/>
          <w:bCs/>
          <w:color w:val="4F81BD" w:themeColor="accent1"/>
        </w:rPr>
      </w:pPr>
      <w:r w:rsidRPr="00FF5C27">
        <w:rPr>
          <w:rFonts w:asciiTheme="majorHAnsi" w:eastAsiaTheme="majorEastAsia" w:hAnsiTheme="majorHAnsi" w:cstheme="majorBidi"/>
          <w:b/>
          <w:bCs/>
          <w:color w:val="4F81BD" w:themeColor="accent1"/>
        </w:rPr>
        <w:t>2010 Cabern</w:t>
      </w:r>
      <w:r w:rsidR="009B711E">
        <w:rPr>
          <w:rFonts w:asciiTheme="majorHAnsi" w:eastAsiaTheme="majorEastAsia" w:hAnsiTheme="majorHAnsi" w:cstheme="majorBidi"/>
          <w:b/>
          <w:bCs/>
          <w:color w:val="4F81BD" w:themeColor="accent1"/>
        </w:rPr>
        <w:t>et Sauvignon 'Rattlesnake Hill' Magnums</w:t>
      </w:r>
    </w:p>
    <w:p w:rsidR="00FF5C27" w:rsidRDefault="009B711E" w:rsidP="000D1B26">
      <w:pPr>
        <w:pStyle w:val="NoSpacing"/>
        <w:ind w:left="720"/>
      </w:pPr>
      <w:r>
        <w:t xml:space="preserve">$389.00 per </w:t>
      </w:r>
      <w:r w:rsidR="00315AD4">
        <w:t>bottle in cases of 6</w:t>
      </w:r>
    </w:p>
    <w:p w:rsidR="00B23B5B" w:rsidRDefault="00CB02BF" w:rsidP="00FF5C27">
      <w:pPr>
        <w:pStyle w:val="Heading1"/>
      </w:pPr>
      <w:r>
        <w:t>Chappelle</w:t>
      </w:r>
      <w:r w:rsidR="00B23B5B">
        <w:t>t</w:t>
      </w:r>
      <w:r w:rsidR="00BD26F7">
        <w:t>, Rutherford County</w:t>
      </w:r>
    </w:p>
    <w:p w:rsidR="009B711E" w:rsidRDefault="00BD26F7" w:rsidP="00216558">
      <w:r w:rsidRPr="00BD26F7">
        <w:t>Pritchard Hill’s rugged terroir has become legendary for producing wines with great intensity and depth—qualities that define the world's finest Cabernet Sauvignons. As a result, Chappellet wines have consistently received the highest praise from critics, and are sought after by the world's premier collectors.</w:t>
      </w:r>
      <w:r w:rsidR="00A75725">
        <w:t xml:space="preserve">  It is a</w:t>
      </w:r>
      <w:r w:rsidR="00472054">
        <w:t xml:space="preserve"> </w:t>
      </w:r>
      <w:r>
        <w:t xml:space="preserve">winery that is literally ‘off the beaten </w:t>
      </w:r>
      <w:r w:rsidR="00BE2A8D">
        <w:t>path</w:t>
      </w:r>
      <w:r w:rsidR="00A75725">
        <w:t>’</w:t>
      </w:r>
      <w:r w:rsidR="00BE2A8D">
        <w:t>,</w:t>
      </w:r>
      <w:r w:rsidR="00472054">
        <w:t xml:space="preserve"> wind</w:t>
      </w:r>
      <w:r w:rsidR="00A75725">
        <w:t>ing up very rocky roads. G</w:t>
      </w:r>
      <w:r w:rsidR="006B5603">
        <w:t>o ahead and</w:t>
      </w:r>
      <w:r w:rsidR="00472054">
        <w:t xml:space="preserve"> try finding them on your GPS!  T</w:t>
      </w:r>
      <w:r>
        <w:t>he</w:t>
      </w:r>
      <w:r w:rsidR="00CB02BF">
        <w:t xml:space="preserve">y produce outstanding wine from </w:t>
      </w:r>
      <w:r>
        <w:t xml:space="preserve">lovely eastern </w:t>
      </w:r>
      <w:r w:rsidR="00576756">
        <w:t>hillside fruit.</w:t>
      </w:r>
      <w:r w:rsidR="00CB02BF">
        <w:t xml:space="preserve">  If you have not had the chance to partake with any of their wines, the mixed vertical case is a fantastic introduction.</w:t>
      </w:r>
    </w:p>
    <w:p w:rsidR="009B711E" w:rsidRDefault="009B711E" w:rsidP="006F6288">
      <w:pPr>
        <w:pStyle w:val="Heading3"/>
        <w:numPr>
          <w:ilvl w:val="0"/>
          <w:numId w:val="4"/>
        </w:numPr>
      </w:pPr>
      <w:r w:rsidRPr="009B711E">
        <w:t xml:space="preserve">Mixed Vertical </w:t>
      </w:r>
      <w:r w:rsidR="00162F39" w:rsidRPr="009B711E">
        <w:t>of</w:t>
      </w:r>
      <w:r w:rsidR="00162F39">
        <w:t xml:space="preserve"> </w:t>
      </w:r>
      <w:r w:rsidR="00162F39" w:rsidRPr="009B711E">
        <w:t>‘Pritchard</w:t>
      </w:r>
      <w:r w:rsidRPr="009B711E">
        <w:t xml:space="preserve"> Hill</w:t>
      </w:r>
      <w:r w:rsidR="00162F39">
        <w:t>’</w:t>
      </w:r>
      <w:r w:rsidRPr="009B711E">
        <w:t xml:space="preserve"> Cabernet Sauvignon</w:t>
      </w:r>
    </w:p>
    <w:p w:rsidR="009B711E" w:rsidRDefault="009B711E" w:rsidP="009B711E">
      <w:pPr>
        <w:pStyle w:val="NoSpacing"/>
        <w:ind w:left="720"/>
      </w:pPr>
      <w:r>
        <w:t>2 bottles of 2007</w:t>
      </w:r>
      <w:r w:rsidR="00576756">
        <w:t xml:space="preserve"> Pritchard Hill Cabernet Sauvignon</w:t>
      </w:r>
    </w:p>
    <w:p w:rsidR="009B711E" w:rsidRDefault="009B711E" w:rsidP="009B711E">
      <w:pPr>
        <w:pStyle w:val="NoSpacing"/>
        <w:ind w:left="720"/>
      </w:pPr>
      <w:r>
        <w:t>2 bottles of 2008</w:t>
      </w:r>
      <w:r w:rsidR="00576756">
        <w:t xml:space="preserve"> </w:t>
      </w:r>
      <w:r w:rsidR="00576756" w:rsidRPr="00576756">
        <w:t>Pritchard Hill Cabernet Sauvignon</w:t>
      </w:r>
    </w:p>
    <w:p w:rsidR="009B711E" w:rsidRDefault="009B711E" w:rsidP="009B711E">
      <w:pPr>
        <w:pStyle w:val="NoSpacing"/>
        <w:ind w:left="720"/>
      </w:pPr>
      <w:r>
        <w:t>2 bottles of 2009</w:t>
      </w:r>
      <w:r w:rsidR="00576756">
        <w:t xml:space="preserve"> </w:t>
      </w:r>
      <w:r w:rsidR="00576756" w:rsidRPr="00576756">
        <w:t>Pritchard Hill Cabernet Sauvignon</w:t>
      </w:r>
    </w:p>
    <w:p w:rsidR="00576756" w:rsidRDefault="00185A2E" w:rsidP="00576756">
      <w:pPr>
        <w:pStyle w:val="NoSpacing"/>
        <w:ind w:left="720"/>
      </w:pPr>
      <w:r>
        <w:t xml:space="preserve">Total </w:t>
      </w:r>
      <w:r w:rsidR="00CD27D0">
        <w:t>$1560.00</w:t>
      </w:r>
    </w:p>
    <w:p w:rsidR="00576756" w:rsidRDefault="00576756" w:rsidP="006F6288">
      <w:pPr>
        <w:pStyle w:val="Heading3"/>
        <w:numPr>
          <w:ilvl w:val="0"/>
          <w:numId w:val="4"/>
        </w:numPr>
        <w:rPr>
          <w:rFonts w:eastAsiaTheme="minorHAnsi"/>
        </w:rPr>
      </w:pPr>
      <w:r>
        <w:rPr>
          <w:rFonts w:eastAsiaTheme="minorHAnsi"/>
        </w:rPr>
        <w:t>2009 Las Piedras, Bordeaux Style Blend</w:t>
      </w:r>
    </w:p>
    <w:p w:rsidR="00576756" w:rsidRDefault="00EC74FC" w:rsidP="00EC7F05">
      <w:pPr>
        <w:pStyle w:val="NoSpacing"/>
        <w:ind w:firstLine="720"/>
      </w:pPr>
      <w:r>
        <w:t>$82.00 per bottle in cases of 12</w:t>
      </w:r>
    </w:p>
    <w:p w:rsidR="00576756" w:rsidRDefault="00162F39" w:rsidP="006F6288">
      <w:pPr>
        <w:pStyle w:val="Heading3"/>
        <w:numPr>
          <w:ilvl w:val="0"/>
          <w:numId w:val="4"/>
        </w:numPr>
      </w:pPr>
      <w:r>
        <w:t xml:space="preserve">2009 </w:t>
      </w:r>
      <w:r w:rsidR="00EC74FC">
        <w:t>Petite Sirah</w:t>
      </w:r>
    </w:p>
    <w:p w:rsidR="00EC74FC" w:rsidRDefault="00185A2E" w:rsidP="00EC7F05">
      <w:pPr>
        <w:pStyle w:val="NoSpacing"/>
        <w:ind w:firstLine="720"/>
      </w:pPr>
      <w:r>
        <w:t>$</w:t>
      </w:r>
      <w:r w:rsidR="00EC74FC">
        <w:t>76.00 per bottle in cases of 12</w:t>
      </w:r>
    </w:p>
    <w:p w:rsidR="00EC74FC" w:rsidRDefault="00162F39" w:rsidP="006F6288">
      <w:pPr>
        <w:pStyle w:val="Heading3"/>
        <w:numPr>
          <w:ilvl w:val="0"/>
          <w:numId w:val="4"/>
        </w:numPr>
      </w:pPr>
      <w:r>
        <w:t xml:space="preserve">2009 </w:t>
      </w:r>
      <w:r w:rsidR="00EC74FC">
        <w:t>Zinfandel</w:t>
      </w:r>
    </w:p>
    <w:p w:rsidR="002E09E7" w:rsidRDefault="00EC74FC" w:rsidP="002E09E7">
      <w:pPr>
        <w:pStyle w:val="NoSpacing"/>
        <w:ind w:firstLine="720"/>
      </w:pPr>
      <w:r>
        <w:t>$65.00 per bottle in cases of 12</w:t>
      </w:r>
    </w:p>
    <w:p w:rsidR="002E09E7" w:rsidRDefault="002E09E7" w:rsidP="002E09E7">
      <w:pPr>
        <w:pStyle w:val="Heading1"/>
      </w:pPr>
      <w:r>
        <w:t xml:space="preserve">Diamond Creek, </w:t>
      </w:r>
      <w:r w:rsidR="004352C3">
        <w:t>Calistoga</w:t>
      </w:r>
    </w:p>
    <w:p w:rsidR="004352C3" w:rsidRDefault="004352C3" w:rsidP="004352C3">
      <w:r>
        <w:t>Loca</w:t>
      </w:r>
      <w:r w:rsidR="00007A69">
        <w:t>ted on Diamond Mountain, this was</w:t>
      </w:r>
      <w:r>
        <w:t xml:space="preserve"> the first exclusive Cabernet Sauvignon estate</w:t>
      </w:r>
      <w:r w:rsidR="007363A4">
        <w:t xml:space="preserve"> vineyard</w:t>
      </w:r>
      <w:r>
        <w:t>.  Founded in 1968</w:t>
      </w:r>
      <w:r w:rsidR="007363A4">
        <w:t>, Al and Boots Brounstein quickly realized that this area was perfect for planting Bordeaux varietals.  On their</w:t>
      </w:r>
      <w:r w:rsidR="00007A69">
        <w:t xml:space="preserve"> 80-acre</w:t>
      </w:r>
      <w:r w:rsidR="007363A4">
        <w:t xml:space="preserve"> estate</w:t>
      </w:r>
      <w:r w:rsidR="00007A69">
        <w:t>,</w:t>
      </w:r>
      <w:r w:rsidR="007363A4">
        <w:t xml:space="preserve"> there are three very distinct soils that they have planted thei</w:t>
      </w:r>
      <w:r w:rsidR="00243726">
        <w:t xml:space="preserve">r three Cabernet vineyards on; </w:t>
      </w:r>
      <w:r w:rsidR="00007A69" w:rsidRPr="00007A69">
        <w:t>Gravelly M</w:t>
      </w:r>
      <w:r w:rsidR="00007A69">
        <w:t>eadow (5 acres),</w:t>
      </w:r>
      <w:r w:rsidR="00007A69" w:rsidRPr="00007A69">
        <w:t xml:space="preserve"> Red Rock Terrace (7 acre</w:t>
      </w:r>
      <w:r w:rsidR="00007A69">
        <w:t xml:space="preserve">s), and Volcanic Hill (8 acres).  </w:t>
      </w:r>
      <w:r w:rsidR="007363A4">
        <w:t>Each very unique and outstanding</w:t>
      </w:r>
      <w:r w:rsidR="00007A69">
        <w:t xml:space="preserve"> in their own right with flavours holding great depth and richness.</w:t>
      </w:r>
      <w:r w:rsidR="00243726">
        <w:t xml:space="preserve">  </w:t>
      </w:r>
    </w:p>
    <w:p w:rsidR="00243726" w:rsidRDefault="00243726" w:rsidP="00243726">
      <w:r>
        <w:t xml:space="preserve">The wine from Red Rock Terrace is the most accessible and earliest drinkable of all the wines.  The winemaker describes Red Rock Terrace as "having velvety tannins, rich and well balanced, medium dark ruby color with cherry, mint and black currant </w:t>
      </w:r>
      <w:r w:rsidR="00987AC2">
        <w:t>flavours</w:t>
      </w:r>
      <w:r>
        <w:t>."</w:t>
      </w:r>
    </w:p>
    <w:p w:rsidR="00243726" w:rsidRDefault="00243726" w:rsidP="00243726">
      <w:r>
        <w:t>Gravelly Meadow is the</w:t>
      </w:r>
      <w:r w:rsidRPr="00243726">
        <w:t xml:space="preserve"> lowest yielding vineyard. The wines are described as "earthy, cedary, jammy and ripe blackberry with a spicy expansive finish."</w:t>
      </w:r>
    </w:p>
    <w:p w:rsidR="007509CB" w:rsidRDefault="00243726" w:rsidP="00FA43E8">
      <w:pPr>
        <w:pStyle w:val="NoSpacing"/>
      </w:pPr>
      <w:r w:rsidRPr="00243726">
        <w:t xml:space="preserve">Volcanic </w:t>
      </w:r>
      <w:r>
        <w:t>Hill is the longest lived of the wines. The</w:t>
      </w:r>
      <w:r w:rsidRPr="00243726">
        <w:t xml:space="preserve"> winemaker describes these wines as "full bodied, loaded with intense ripe berry fruit, cassis, violets and a smoky richness, finishing wit</w:t>
      </w:r>
      <w:r w:rsidR="00FA43E8">
        <w:t>h good length and firm tannins.”</w:t>
      </w:r>
    </w:p>
    <w:p w:rsidR="007509CB" w:rsidRDefault="007509CB" w:rsidP="007509CB">
      <w:pPr>
        <w:pStyle w:val="Heading2"/>
      </w:pPr>
      <w:r>
        <w:t>Red Rock Terrace</w:t>
      </w:r>
    </w:p>
    <w:p w:rsidR="00243726" w:rsidRDefault="00243726" w:rsidP="00FA43E8">
      <w:pPr>
        <w:pStyle w:val="Heading3"/>
        <w:numPr>
          <w:ilvl w:val="0"/>
          <w:numId w:val="4"/>
        </w:numPr>
      </w:pPr>
      <w:r>
        <w:t>2009 Red Rock Terrace Cabernet</w:t>
      </w:r>
    </w:p>
    <w:p w:rsidR="00FA43E8" w:rsidRDefault="00302285" w:rsidP="00185A2E">
      <w:pPr>
        <w:pStyle w:val="NoSpacing"/>
        <w:ind w:left="360" w:firstLine="360"/>
      </w:pPr>
      <w:r>
        <w:t xml:space="preserve">$230 </w:t>
      </w:r>
      <w:r w:rsidR="00FA43E8">
        <w:t>per bottle in cases of 6</w:t>
      </w:r>
    </w:p>
    <w:p w:rsidR="007509CB" w:rsidRDefault="007509CB" w:rsidP="007509CB">
      <w:pPr>
        <w:pStyle w:val="Heading3"/>
        <w:numPr>
          <w:ilvl w:val="0"/>
          <w:numId w:val="4"/>
        </w:numPr>
      </w:pPr>
      <w:r>
        <w:t>2006 Red Rock Terrace Cabernet Magnums</w:t>
      </w:r>
    </w:p>
    <w:p w:rsidR="007509CB" w:rsidRPr="00FA43E8" w:rsidRDefault="007509CB" w:rsidP="007509CB">
      <w:pPr>
        <w:pStyle w:val="NoSpacing"/>
        <w:ind w:left="720"/>
      </w:pPr>
      <w:r>
        <w:t>$ per bottle in cases of 6</w:t>
      </w:r>
    </w:p>
    <w:p w:rsidR="007509CB" w:rsidRDefault="007509CB" w:rsidP="007509CB">
      <w:pPr>
        <w:pStyle w:val="Heading3"/>
        <w:numPr>
          <w:ilvl w:val="0"/>
          <w:numId w:val="4"/>
        </w:numPr>
      </w:pPr>
      <w:r>
        <w:t>2006 Red Rock Terrace Cabernet Double Magnums</w:t>
      </w:r>
    </w:p>
    <w:p w:rsidR="007509CB" w:rsidRDefault="007509CB" w:rsidP="007509CB">
      <w:pPr>
        <w:pStyle w:val="NoSpacing"/>
        <w:ind w:left="720"/>
      </w:pPr>
      <w:r>
        <w:t>$  a bottle in wooden case</w:t>
      </w:r>
    </w:p>
    <w:p w:rsidR="007509CB" w:rsidRPr="00FA43E8" w:rsidRDefault="007509CB" w:rsidP="007509CB">
      <w:pPr>
        <w:pStyle w:val="Heading2"/>
      </w:pPr>
      <w:r>
        <w:t>Gravelly Meadow</w:t>
      </w:r>
    </w:p>
    <w:p w:rsidR="00243726" w:rsidRDefault="00243726" w:rsidP="00FA43E8">
      <w:pPr>
        <w:pStyle w:val="Heading3"/>
        <w:numPr>
          <w:ilvl w:val="0"/>
          <w:numId w:val="4"/>
        </w:numPr>
      </w:pPr>
      <w:r>
        <w:t>2009 Gravelly Meadow Cabernet</w:t>
      </w:r>
    </w:p>
    <w:p w:rsidR="00FA43E8" w:rsidRDefault="00302285" w:rsidP="00FA43E8">
      <w:pPr>
        <w:pStyle w:val="NoSpacing"/>
        <w:ind w:left="720"/>
      </w:pPr>
      <w:r w:rsidRPr="00302285">
        <w:t xml:space="preserve">$230 </w:t>
      </w:r>
      <w:r w:rsidR="00FA43E8" w:rsidRPr="00FA43E8">
        <w:t>per bottle in cases of 6</w:t>
      </w:r>
    </w:p>
    <w:p w:rsidR="007509CB" w:rsidRPr="007509CB" w:rsidRDefault="007509CB" w:rsidP="007509CB">
      <w:pPr>
        <w:keepNext/>
        <w:keepLines/>
        <w:numPr>
          <w:ilvl w:val="0"/>
          <w:numId w:val="4"/>
        </w:numPr>
        <w:spacing w:before="200" w:after="0"/>
        <w:outlineLvl w:val="2"/>
        <w:rPr>
          <w:rFonts w:asciiTheme="majorHAnsi" w:eastAsiaTheme="majorEastAsia" w:hAnsiTheme="majorHAnsi" w:cstheme="majorBidi"/>
          <w:b/>
          <w:bCs/>
          <w:color w:val="4F81BD" w:themeColor="accent1"/>
        </w:rPr>
      </w:pPr>
      <w:r w:rsidRPr="007509CB">
        <w:rPr>
          <w:rFonts w:asciiTheme="majorHAnsi" w:eastAsiaTheme="majorEastAsia" w:hAnsiTheme="majorHAnsi" w:cstheme="majorBidi"/>
          <w:b/>
          <w:bCs/>
          <w:color w:val="4F81BD" w:themeColor="accent1"/>
        </w:rPr>
        <w:t>2006 Gravelly Meadow Cabernet</w:t>
      </w:r>
    </w:p>
    <w:p w:rsidR="007509CB" w:rsidRPr="007509CB" w:rsidRDefault="007509CB" w:rsidP="007509CB">
      <w:pPr>
        <w:spacing w:after="0" w:line="240" w:lineRule="auto"/>
        <w:ind w:left="720"/>
      </w:pPr>
      <w:r w:rsidRPr="007509CB">
        <w:t>$230 per bottle in cases of 6</w:t>
      </w:r>
    </w:p>
    <w:p w:rsidR="007509CB" w:rsidRDefault="007509CB" w:rsidP="007509CB">
      <w:pPr>
        <w:pStyle w:val="Heading3"/>
        <w:numPr>
          <w:ilvl w:val="0"/>
          <w:numId w:val="4"/>
        </w:numPr>
      </w:pPr>
      <w:r>
        <w:t>2006 Gravelly Meadow Cabernet Magnums</w:t>
      </w:r>
    </w:p>
    <w:p w:rsidR="007509CB" w:rsidRPr="00FA43E8" w:rsidRDefault="007509CB" w:rsidP="007509CB">
      <w:pPr>
        <w:pStyle w:val="NoSpacing"/>
        <w:ind w:left="720"/>
      </w:pPr>
      <w:r>
        <w:t>$ per bottle in cases of 6</w:t>
      </w:r>
    </w:p>
    <w:p w:rsidR="007509CB" w:rsidRPr="007509CB" w:rsidRDefault="007509CB" w:rsidP="007509CB">
      <w:pPr>
        <w:keepNext/>
        <w:keepLines/>
        <w:numPr>
          <w:ilvl w:val="0"/>
          <w:numId w:val="4"/>
        </w:numPr>
        <w:spacing w:before="200" w:after="0"/>
        <w:outlineLvl w:val="2"/>
        <w:rPr>
          <w:rFonts w:asciiTheme="majorHAnsi" w:eastAsiaTheme="majorEastAsia" w:hAnsiTheme="majorHAnsi" w:cstheme="majorBidi"/>
          <w:b/>
          <w:bCs/>
          <w:color w:val="4F81BD" w:themeColor="accent1"/>
        </w:rPr>
      </w:pPr>
      <w:r w:rsidRPr="007509CB">
        <w:rPr>
          <w:rFonts w:asciiTheme="majorHAnsi" w:eastAsiaTheme="majorEastAsia" w:hAnsiTheme="majorHAnsi" w:cstheme="majorBidi"/>
          <w:b/>
          <w:bCs/>
          <w:color w:val="4F81BD" w:themeColor="accent1"/>
        </w:rPr>
        <w:t>2006 Gravelly Meadow Cabernet Double Magnum</w:t>
      </w:r>
    </w:p>
    <w:p w:rsidR="007509CB" w:rsidRPr="007509CB" w:rsidRDefault="007509CB" w:rsidP="007509CB">
      <w:pPr>
        <w:spacing w:after="0" w:line="240" w:lineRule="auto"/>
        <w:ind w:left="720"/>
      </w:pPr>
      <w:r w:rsidRPr="007509CB">
        <w:t>$ a bottle in wooden case</w:t>
      </w:r>
    </w:p>
    <w:p w:rsidR="007509CB" w:rsidRPr="00FA43E8" w:rsidRDefault="007509CB" w:rsidP="007509CB">
      <w:pPr>
        <w:pStyle w:val="Heading2"/>
      </w:pPr>
      <w:r>
        <w:t>Volcanic Hill</w:t>
      </w:r>
    </w:p>
    <w:p w:rsidR="00243726" w:rsidRDefault="00243726" w:rsidP="00FA43E8">
      <w:pPr>
        <w:pStyle w:val="Heading3"/>
        <w:numPr>
          <w:ilvl w:val="0"/>
          <w:numId w:val="4"/>
        </w:numPr>
      </w:pPr>
      <w:r>
        <w:t>2009 Volcanic Hill Cabernet</w:t>
      </w:r>
    </w:p>
    <w:p w:rsidR="00FA43E8" w:rsidRPr="00FA43E8" w:rsidRDefault="00FA43E8" w:rsidP="00FA43E8">
      <w:pPr>
        <w:pStyle w:val="NoSpacing"/>
        <w:ind w:left="720"/>
      </w:pPr>
      <w:r>
        <w:t>$</w:t>
      </w:r>
      <w:r w:rsidR="002A244D">
        <w:t>200 $230</w:t>
      </w:r>
      <w:r>
        <w:t xml:space="preserve"> per bottle in cases of 6</w:t>
      </w:r>
    </w:p>
    <w:p w:rsidR="00FA43E8" w:rsidRDefault="00FA43E8" w:rsidP="00FA43E8">
      <w:pPr>
        <w:pStyle w:val="Heading3"/>
        <w:numPr>
          <w:ilvl w:val="0"/>
          <w:numId w:val="4"/>
        </w:numPr>
      </w:pPr>
      <w:r>
        <w:t>2006 Volcanic Hill Cabernet Magnums</w:t>
      </w:r>
    </w:p>
    <w:p w:rsidR="00FA43E8" w:rsidRPr="00FA43E8" w:rsidRDefault="00FA43E8" w:rsidP="00987AC2">
      <w:pPr>
        <w:pStyle w:val="NoSpacing"/>
        <w:ind w:left="720"/>
      </w:pPr>
      <w:r>
        <w:t>$ per bottle in cases of 6</w:t>
      </w:r>
    </w:p>
    <w:p w:rsidR="00FA43E8" w:rsidRDefault="00FA43E8" w:rsidP="00FA43E8">
      <w:pPr>
        <w:pStyle w:val="Heading3"/>
        <w:numPr>
          <w:ilvl w:val="0"/>
          <w:numId w:val="4"/>
        </w:numPr>
      </w:pPr>
      <w:r>
        <w:t>2006 Volca</w:t>
      </w:r>
      <w:r w:rsidR="00302285">
        <w:t>nic Hill Cabernet Double Magnum</w:t>
      </w:r>
    </w:p>
    <w:p w:rsidR="00FA43E8" w:rsidRPr="00FA43E8" w:rsidRDefault="00FA43E8" w:rsidP="00FA43E8">
      <w:pPr>
        <w:pStyle w:val="NoSpacing"/>
        <w:ind w:left="720"/>
      </w:pPr>
      <w:r>
        <w:t>$</w:t>
      </w:r>
      <w:r w:rsidR="00302285">
        <w:t xml:space="preserve"> a bottle in wooden case</w:t>
      </w:r>
    </w:p>
    <w:p w:rsidR="00243726" w:rsidRDefault="00FA43E8" w:rsidP="00FA43E8">
      <w:pPr>
        <w:pStyle w:val="Heading3"/>
        <w:numPr>
          <w:ilvl w:val="0"/>
          <w:numId w:val="4"/>
        </w:numPr>
      </w:pPr>
      <w:r>
        <w:t>2005</w:t>
      </w:r>
      <w:r w:rsidR="00243726">
        <w:t xml:space="preserve"> Volcanic Hill Cabernet</w:t>
      </w:r>
      <w:r w:rsidR="00162F39">
        <w:t xml:space="preserve"> </w:t>
      </w:r>
    </w:p>
    <w:p w:rsidR="00FA43E8" w:rsidRDefault="00302285" w:rsidP="00FA43E8">
      <w:pPr>
        <w:pStyle w:val="NoSpacing"/>
        <w:ind w:left="720"/>
      </w:pPr>
      <w:r w:rsidRPr="00302285">
        <w:t xml:space="preserve">$230 </w:t>
      </w:r>
      <w:r w:rsidR="00FA43E8">
        <w:t>per bottle in cases of 6</w:t>
      </w:r>
    </w:p>
    <w:p w:rsidR="00162F39" w:rsidRPr="00162F39" w:rsidRDefault="00162F39" w:rsidP="00162F39">
      <w:pPr>
        <w:keepNext/>
        <w:keepLines/>
        <w:numPr>
          <w:ilvl w:val="0"/>
          <w:numId w:val="4"/>
        </w:numPr>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2003</w:t>
      </w:r>
      <w:r w:rsidRPr="00162F39">
        <w:rPr>
          <w:rFonts w:asciiTheme="majorHAnsi" w:eastAsiaTheme="majorEastAsia" w:hAnsiTheme="majorHAnsi" w:cstheme="majorBidi"/>
          <w:b/>
          <w:bCs/>
          <w:color w:val="4F81BD" w:themeColor="accent1"/>
        </w:rPr>
        <w:t xml:space="preserve"> Volcanic Hill Cabernet</w:t>
      </w:r>
    </w:p>
    <w:p w:rsidR="00162F39" w:rsidRPr="00FA43E8" w:rsidRDefault="00162F39" w:rsidP="00C411AC">
      <w:pPr>
        <w:spacing w:after="0" w:line="240" w:lineRule="auto"/>
        <w:ind w:left="720"/>
      </w:pPr>
      <w:r w:rsidRPr="00162F39">
        <w:t>$230 per bottle in cases of 6</w:t>
      </w:r>
    </w:p>
    <w:p w:rsidR="00216558" w:rsidRDefault="00216558" w:rsidP="00FF5C27">
      <w:pPr>
        <w:pStyle w:val="Heading1"/>
      </w:pPr>
      <w:r>
        <w:t>Heitz</w:t>
      </w:r>
      <w:r w:rsidR="00026BC9">
        <w:t>, Napa Valley</w:t>
      </w:r>
    </w:p>
    <w:p w:rsidR="00026BC9" w:rsidRDefault="00716CA1" w:rsidP="00026BC9">
      <w:r>
        <w:t>Heitz Wine Cellars are located in a valley</w:t>
      </w:r>
      <w:r w:rsidR="00A75725" w:rsidRPr="00A75725">
        <w:t xml:space="preserve"> in the eastern hills of St. Helena</w:t>
      </w:r>
      <w:r>
        <w:t>,</w:t>
      </w:r>
      <w:r w:rsidR="00A75725" w:rsidRPr="00A75725">
        <w:t xml:space="preserve"> known to the locals as Spring Valley.</w:t>
      </w:r>
      <w:r w:rsidR="00A75725">
        <w:t xml:space="preserve"> </w:t>
      </w:r>
      <w:r w:rsidR="00026BC9">
        <w:t xml:space="preserve">Heitz vineyards </w:t>
      </w:r>
      <w:r w:rsidR="005917EF">
        <w:t>are</w:t>
      </w:r>
      <w:r w:rsidR="00026BC9">
        <w:t xml:space="preserve"> lo</w:t>
      </w:r>
      <w:r w:rsidR="00511B0B">
        <w:t>cated throughout Napa Valley</w:t>
      </w:r>
      <w:r w:rsidR="00026BC9">
        <w:t>, and all of the land is farmed sustainably and organically.</w:t>
      </w:r>
      <w:r>
        <w:t xml:space="preserve">  In 1964, Joe and Alice Heitz bought this ranch and have since then handed it down to their son and daughter, David Heitz and Kathleen Heitz.  This year marks their 51</w:t>
      </w:r>
      <w:r w:rsidRPr="00716CA1">
        <w:rPr>
          <w:vertAlign w:val="superscript"/>
        </w:rPr>
        <w:t>st</w:t>
      </w:r>
      <w:r>
        <w:t xml:space="preserve"> anniversary; they have built a worldwide reputation for themselves and have become synonymous with luxury in the world of winemaking</w:t>
      </w:r>
      <w:r w:rsidR="00026BC9">
        <w:t xml:space="preserve">. </w:t>
      </w:r>
    </w:p>
    <w:p w:rsidR="00B01219" w:rsidRDefault="00716CA1" w:rsidP="00026BC9">
      <w:r>
        <w:t xml:space="preserve">They have </w:t>
      </w:r>
      <w:r w:rsidR="00026BC9">
        <w:t xml:space="preserve">earned countless accolades for its dazzling wines every year since 1961. Their three renowned vineyard-designated wines --- Martha's Vineyard Cabernet Sauvignon, Trailside Vineyard Cabernet Sauvignon and Bella Oaks Vineyard Cabernet Sauvignon --- are the highlight of the winery's distinguished </w:t>
      </w:r>
      <w:r w:rsidR="00EC7F05">
        <w:t>resume</w:t>
      </w:r>
      <w:r w:rsidR="00026BC9">
        <w:t>.</w:t>
      </w:r>
    </w:p>
    <w:p w:rsidR="00AD338B" w:rsidRDefault="00AD338B" w:rsidP="00AD338B">
      <w:pPr>
        <w:pStyle w:val="Heading2"/>
      </w:pPr>
      <w:r>
        <w:t>Bella Oaks Vineyard</w:t>
      </w:r>
    </w:p>
    <w:p w:rsidR="00BE0F11" w:rsidRDefault="00BE0F11" w:rsidP="00BE0F11">
      <w:pPr>
        <w:pStyle w:val="Heading3"/>
        <w:numPr>
          <w:ilvl w:val="0"/>
          <w:numId w:val="4"/>
        </w:numPr>
      </w:pPr>
      <w:r>
        <w:t>2007 Cabernet Sauvignon 'Bella Oaks Vineyard'</w:t>
      </w:r>
      <w:r>
        <w:tab/>
      </w:r>
    </w:p>
    <w:p w:rsidR="00BE0F11" w:rsidRDefault="00BE0F11" w:rsidP="00BE0F11">
      <w:pPr>
        <w:pStyle w:val="NoSpacing"/>
      </w:pPr>
      <w:r>
        <w:tab/>
      </w:r>
      <w:r w:rsidR="00CD27D0">
        <w:t xml:space="preserve">$97.00 </w:t>
      </w:r>
      <w:r w:rsidRPr="00BE0F11">
        <w:t>per bottle in cases of</w:t>
      </w:r>
      <w:r>
        <w:t xml:space="preserve"> 6</w:t>
      </w:r>
    </w:p>
    <w:p w:rsidR="00BE0F11" w:rsidRDefault="00BE0F11" w:rsidP="00BE0F11">
      <w:pPr>
        <w:pStyle w:val="Heading3"/>
        <w:numPr>
          <w:ilvl w:val="0"/>
          <w:numId w:val="4"/>
        </w:numPr>
      </w:pPr>
      <w:r>
        <w:t>2006 Cabernet Sauvignon 'Bella Oaks Vineyard'</w:t>
      </w:r>
    </w:p>
    <w:p w:rsidR="00BE0F11" w:rsidRDefault="00BE0F11" w:rsidP="00BE0F11">
      <w:pPr>
        <w:pStyle w:val="NoSpacing"/>
      </w:pPr>
      <w:r>
        <w:tab/>
      </w:r>
      <w:r w:rsidR="00CD27D0">
        <w:t xml:space="preserve">$89.00 </w:t>
      </w:r>
      <w:r w:rsidRPr="00BE0F11">
        <w:t>per bottle in cases of</w:t>
      </w:r>
      <w:r>
        <w:t xml:space="preserve"> 6</w:t>
      </w:r>
    </w:p>
    <w:p w:rsidR="00AD338B" w:rsidRPr="00AD338B" w:rsidRDefault="00BE0F11" w:rsidP="00AD338B">
      <w:pPr>
        <w:pStyle w:val="Heading3"/>
        <w:numPr>
          <w:ilvl w:val="0"/>
          <w:numId w:val="4"/>
        </w:numPr>
      </w:pPr>
      <w:r>
        <w:t>2005 Cabernet Sauvignon 'Bella Oaks Vineyard'</w:t>
      </w:r>
      <w:r>
        <w:tab/>
      </w:r>
    </w:p>
    <w:p w:rsidR="00BE0F11" w:rsidRDefault="00CD27D0" w:rsidP="00BE0F11">
      <w:pPr>
        <w:ind w:left="720"/>
      </w:pPr>
      <w:r>
        <w:t xml:space="preserve">$89.00 </w:t>
      </w:r>
      <w:r w:rsidR="00BE0F11" w:rsidRPr="00BE0F11">
        <w:t>per bottle in cases of</w:t>
      </w:r>
      <w:r w:rsidR="00BE0F11">
        <w:t xml:space="preserve"> 6</w:t>
      </w:r>
    </w:p>
    <w:p w:rsidR="00AD338B" w:rsidRPr="00BE0F11" w:rsidRDefault="00AD338B" w:rsidP="00AD338B">
      <w:pPr>
        <w:pStyle w:val="Heading2"/>
      </w:pPr>
      <w:r>
        <w:t>Trailside Vineyard</w:t>
      </w:r>
    </w:p>
    <w:p w:rsidR="00C32ED2" w:rsidRDefault="00C32ED2" w:rsidP="00ED7D2A">
      <w:pPr>
        <w:pStyle w:val="Heading3"/>
        <w:numPr>
          <w:ilvl w:val="0"/>
          <w:numId w:val="4"/>
        </w:numPr>
      </w:pPr>
      <w:r>
        <w:t>2007 Cabernet Sauvignon 'Trailside Vineyard'</w:t>
      </w:r>
    </w:p>
    <w:p w:rsidR="002A244D" w:rsidRDefault="00CD27D0" w:rsidP="002A244D">
      <w:pPr>
        <w:ind w:left="720"/>
      </w:pPr>
      <w:r>
        <w:t>$119.00</w:t>
      </w:r>
      <w:r w:rsidR="002A244D">
        <w:t xml:space="preserve"> per bottle in cases of</w:t>
      </w:r>
      <w:r w:rsidR="00BE0F11">
        <w:t xml:space="preserve"> 6</w:t>
      </w:r>
    </w:p>
    <w:p w:rsidR="00BE0F11" w:rsidRDefault="00BE0F11" w:rsidP="00BE0F11">
      <w:pPr>
        <w:pStyle w:val="Heading3"/>
        <w:numPr>
          <w:ilvl w:val="0"/>
          <w:numId w:val="4"/>
        </w:numPr>
      </w:pPr>
      <w:r>
        <w:t>2006</w:t>
      </w:r>
      <w:r w:rsidRPr="00BE0F11">
        <w:t xml:space="preserve"> Cabernet Sauvignon 'Trailside Vineyard'</w:t>
      </w:r>
    </w:p>
    <w:p w:rsidR="00BE0F11" w:rsidRPr="00BE0F11" w:rsidRDefault="00CD27D0" w:rsidP="00BE0F11">
      <w:pPr>
        <w:ind w:left="720"/>
      </w:pPr>
      <w:r>
        <w:t xml:space="preserve">$104.00 </w:t>
      </w:r>
      <w:r w:rsidR="00BE0F11" w:rsidRPr="00BE0F11">
        <w:t>per bottle in cases of 6</w:t>
      </w:r>
    </w:p>
    <w:p w:rsidR="00BE0F11" w:rsidRDefault="00BE0F11" w:rsidP="00BE0F11">
      <w:pPr>
        <w:pStyle w:val="Heading3"/>
        <w:numPr>
          <w:ilvl w:val="0"/>
          <w:numId w:val="4"/>
        </w:numPr>
      </w:pPr>
      <w:r>
        <w:t>2005</w:t>
      </w:r>
      <w:r w:rsidRPr="00BE0F11">
        <w:t xml:space="preserve"> Cabernet Sauvignon 'Trailside Vineyard'</w:t>
      </w:r>
    </w:p>
    <w:p w:rsidR="00BE0F11" w:rsidRPr="00BE0F11" w:rsidRDefault="00CD27D0" w:rsidP="00BE0F11">
      <w:pPr>
        <w:ind w:left="720"/>
      </w:pPr>
      <w:r>
        <w:t xml:space="preserve">$119.00 </w:t>
      </w:r>
      <w:r w:rsidR="00BE0F11" w:rsidRPr="00BE0F11">
        <w:t>per bottle in cases of 6</w:t>
      </w:r>
    </w:p>
    <w:p w:rsidR="00BE0F11" w:rsidRDefault="00BE0F11" w:rsidP="00BE0F11">
      <w:pPr>
        <w:pStyle w:val="Heading3"/>
        <w:numPr>
          <w:ilvl w:val="0"/>
          <w:numId w:val="4"/>
        </w:numPr>
      </w:pPr>
      <w:r>
        <w:t>2004</w:t>
      </w:r>
      <w:r w:rsidRPr="00BE0F11">
        <w:t xml:space="preserve"> Cabernet Sauvignon 'Trailside Vineyard'</w:t>
      </w:r>
    </w:p>
    <w:p w:rsidR="00BE0F11" w:rsidRPr="00BE0F11" w:rsidRDefault="00CD27D0" w:rsidP="00BE0F11">
      <w:pPr>
        <w:ind w:left="720"/>
      </w:pPr>
      <w:r>
        <w:t xml:space="preserve">$119.00 </w:t>
      </w:r>
      <w:r w:rsidR="00BE0F11" w:rsidRPr="00BE0F11">
        <w:t>per bottle in cases of 6</w:t>
      </w:r>
    </w:p>
    <w:p w:rsidR="00BE0F11" w:rsidRDefault="00BE0F11" w:rsidP="00BE0F11">
      <w:pPr>
        <w:pStyle w:val="Heading3"/>
        <w:numPr>
          <w:ilvl w:val="0"/>
          <w:numId w:val="4"/>
        </w:numPr>
      </w:pPr>
      <w:r>
        <w:t>2003</w:t>
      </w:r>
      <w:r w:rsidRPr="00BE0F11">
        <w:t xml:space="preserve"> Cabernet Sauvignon 'Trailside Vineyard'</w:t>
      </w:r>
    </w:p>
    <w:p w:rsidR="00BE0F11" w:rsidRPr="00BE0F11" w:rsidRDefault="00515630" w:rsidP="00BE0F11">
      <w:pPr>
        <w:ind w:left="720"/>
      </w:pPr>
      <w:r>
        <w:t>$125</w:t>
      </w:r>
      <w:r w:rsidR="00CD27D0">
        <w:t xml:space="preserve">.00 </w:t>
      </w:r>
      <w:r w:rsidR="00BE0F11" w:rsidRPr="00BE0F11">
        <w:t>per bottle in cases of 6</w:t>
      </w:r>
    </w:p>
    <w:p w:rsidR="00BE0F11" w:rsidRDefault="00BE0F11" w:rsidP="00BE0F11">
      <w:pPr>
        <w:pStyle w:val="Heading3"/>
        <w:numPr>
          <w:ilvl w:val="0"/>
          <w:numId w:val="4"/>
        </w:numPr>
      </w:pPr>
      <w:r>
        <w:t>2002</w:t>
      </w:r>
      <w:r w:rsidRPr="00BE0F11">
        <w:t xml:space="preserve"> Cabernet Sauvignon 'Trailside Vineyard'</w:t>
      </w:r>
    </w:p>
    <w:p w:rsidR="00BE0F11" w:rsidRPr="00BE0F11" w:rsidRDefault="00515630" w:rsidP="00BE0F11">
      <w:pPr>
        <w:ind w:left="720"/>
      </w:pPr>
      <w:r>
        <w:t>$135</w:t>
      </w:r>
      <w:r w:rsidR="00CD27D0">
        <w:t xml:space="preserve">.00 </w:t>
      </w:r>
      <w:r w:rsidR="00BE0F11" w:rsidRPr="00BE0F11">
        <w:t>per bottle in cases of 6</w:t>
      </w:r>
    </w:p>
    <w:p w:rsidR="00BE0F11" w:rsidRDefault="00BE0F11" w:rsidP="00BE0F11">
      <w:pPr>
        <w:pStyle w:val="Heading3"/>
        <w:numPr>
          <w:ilvl w:val="0"/>
          <w:numId w:val="4"/>
        </w:numPr>
      </w:pPr>
      <w:r>
        <w:t>2001</w:t>
      </w:r>
      <w:r w:rsidRPr="00BE0F11">
        <w:t xml:space="preserve"> Cabernet Sauvignon 'Trailside Vineyard'</w:t>
      </w:r>
    </w:p>
    <w:p w:rsidR="00BE0F11" w:rsidRPr="00BE0F11" w:rsidRDefault="00515630" w:rsidP="00AD338B">
      <w:pPr>
        <w:ind w:left="720"/>
      </w:pPr>
      <w:r>
        <w:t>$135</w:t>
      </w:r>
      <w:r w:rsidR="00CD27D0">
        <w:t xml:space="preserve">.00 </w:t>
      </w:r>
      <w:r w:rsidR="00BE0F11" w:rsidRPr="00BE0F11">
        <w:t>per bottle in cases of 6</w:t>
      </w:r>
    </w:p>
    <w:p w:rsidR="00C32ED2" w:rsidRDefault="00C32ED2" w:rsidP="00ED7D2A">
      <w:pPr>
        <w:pStyle w:val="Heading3"/>
        <w:numPr>
          <w:ilvl w:val="0"/>
          <w:numId w:val="4"/>
        </w:numPr>
      </w:pPr>
      <w:r>
        <w:t>Mixed Vertical of Trailside</w:t>
      </w:r>
    </w:p>
    <w:p w:rsidR="00C32ED2" w:rsidRDefault="00C32ED2" w:rsidP="00ED7D2A">
      <w:pPr>
        <w:pStyle w:val="NoSpacing"/>
        <w:ind w:left="720"/>
      </w:pPr>
      <w:r>
        <w:t>2 bottles of 2001</w:t>
      </w:r>
      <w:r w:rsidR="00A459F8">
        <w:t xml:space="preserve"> Trailside Vineyard</w:t>
      </w:r>
    </w:p>
    <w:p w:rsidR="00C32ED2" w:rsidRDefault="00C32ED2" w:rsidP="00ED7D2A">
      <w:pPr>
        <w:pStyle w:val="NoSpacing"/>
        <w:ind w:left="720"/>
      </w:pPr>
      <w:r>
        <w:t>2 bottles of 2002</w:t>
      </w:r>
      <w:r w:rsidR="00A459F8" w:rsidRPr="00A459F8">
        <w:t xml:space="preserve"> Trailside Vineyard</w:t>
      </w:r>
    </w:p>
    <w:p w:rsidR="00C32ED2" w:rsidRDefault="00C32ED2" w:rsidP="00ED7D2A">
      <w:pPr>
        <w:pStyle w:val="NoSpacing"/>
        <w:ind w:left="720"/>
      </w:pPr>
      <w:r>
        <w:t>2 bottles of 2003</w:t>
      </w:r>
      <w:r w:rsidR="00A459F8" w:rsidRPr="00A459F8">
        <w:t xml:space="preserve"> Trailside Vineyard</w:t>
      </w:r>
    </w:p>
    <w:p w:rsidR="00606EB6" w:rsidRDefault="00606EB6" w:rsidP="00ED7D2A">
      <w:pPr>
        <w:pStyle w:val="NoSpacing"/>
        <w:ind w:left="720"/>
      </w:pPr>
      <w:r>
        <w:t>Total $</w:t>
      </w:r>
      <w:r w:rsidR="00CD27D0">
        <w:t>840.00</w:t>
      </w:r>
    </w:p>
    <w:p w:rsidR="00C32ED2" w:rsidRDefault="00C32ED2" w:rsidP="00ED7D2A">
      <w:pPr>
        <w:pStyle w:val="Heading3"/>
        <w:numPr>
          <w:ilvl w:val="0"/>
          <w:numId w:val="4"/>
        </w:numPr>
      </w:pPr>
      <w:r>
        <w:t>Mixed Vertical of Trailside</w:t>
      </w:r>
    </w:p>
    <w:p w:rsidR="00C32ED2" w:rsidRDefault="00C32ED2" w:rsidP="00ED7D2A">
      <w:pPr>
        <w:pStyle w:val="NoSpacing"/>
        <w:ind w:left="720"/>
      </w:pPr>
      <w:r>
        <w:t>2 bottles of 2004</w:t>
      </w:r>
      <w:r w:rsidR="00A459F8" w:rsidRPr="00A459F8">
        <w:t xml:space="preserve"> Trailside Vineyard</w:t>
      </w:r>
    </w:p>
    <w:p w:rsidR="00C32ED2" w:rsidRDefault="00C32ED2" w:rsidP="00ED7D2A">
      <w:pPr>
        <w:pStyle w:val="NoSpacing"/>
        <w:ind w:left="720"/>
      </w:pPr>
      <w:r>
        <w:t>2 bottles of 2005</w:t>
      </w:r>
      <w:r w:rsidR="00A459F8" w:rsidRPr="00A459F8">
        <w:t xml:space="preserve"> Trailside Vineyard</w:t>
      </w:r>
    </w:p>
    <w:p w:rsidR="00C32ED2" w:rsidRDefault="00C32ED2" w:rsidP="00ED7D2A">
      <w:pPr>
        <w:pStyle w:val="NoSpacing"/>
        <w:ind w:left="720"/>
      </w:pPr>
      <w:r>
        <w:t>2 bottles of 2006</w:t>
      </w:r>
      <w:r w:rsidR="00A459F8" w:rsidRPr="00A459F8">
        <w:t xml:space="preserve"> Trailside Vineyard</w:t>
      </w:r>
    </w:p>
    <w:p w:rsidR="00606EB6" w:rsidRDefault="00606EB6" w:rsidP="00ED7D2A">
      <w:pPr>
        <w:pStyle w:val="NoSpacing"/>
        <w:ind w:left="720"/>
      </w:pPr>
      <w:r>
        <w:t>Total $</w:t>
      </w:r>
      <w:r w:rsidR="00CD27D0">
        <w:t>744.00</w:t>
      </w:r>
    </w:p>
    <w:p w:rsidR="00C32ED2" w:rsidRDefault="00C32ED2" w:rsidP="00ED7D2A">
      <w:pPr>
        <w:pStyle w:val="Heading3"/>
        <w:numPr>
          <w:ilvl w:val="0"/>
          <w:numId w:val="4"/>
        </w:numPr>
      </w:pPr>
      <w:r>
        <w:t>Mixed Vertical of Trailside Magnums</w:t>
      </w:r>
    </w:p>
    <w:p w:rsidR="00C32ED2" w:rsidRDefault="00C32ED2" w:rsidP="00ED7D2A">
      <w:pPr>
        <w:pStyle w:val="NoSpacing"/>
        <w:ind w:left="720"/>
      </w:pPr>
      <w:r>
        <w:t>2 bottles of 2002</w:t>
      </w:r>
      <w:r w:rsidR="00A459F8" w:rsidRPr="00A459F8">
        <w:t xml:space="preserve"> Trailside Vineyard</w:t>
      </w:r>
    </w:p>
    <w:p w:rsidR="00C32ED2" w:rsidRDefault="00C32ED2" w:rsidP="00ED7D2A">
      <w:pPr>
        <w:pStyle w:val="NoSpacing"/>
        <w:ind w:left="720"/>
      </w:pPr>
      <w:r>
        <w:t>2 bottles of 2004</w:t>
      </w:r>
      <w:r w:rsidR="00A459F8" w:rsidRPr="00A459F8">
        <w:t xml:space="preserve"> Trailside Vineyard</w:t>
      </w:r>
    </w:p>
    <w:p w:rsidR="00C32ED2" w:rsidRDefault="00C32ED2" w:rsidP="00ED7D2A">
      <w:pPr>
        <w:pStyle w:val="NoSpacing"/>
        <w:ind w:left="720"/>
      </w:pPr>
      <w:r>
        <w:t>2 bottles of 2006</w:t>
      </w:r>
      <w:r w:rsidR="00A459F8" w:rsidRPr="00A459F8">
        <w:t xml:space="preserve"> Trailside Vineyard</w:t>
      </w:r>
    </w:p>
    <w:p w:rsidR="00606EB6" w:rsidRDefault="00606EB6" w:rsidP="00ED7D2A">
      <w:pPr>
        <w:pStyle w:val="NoSpacing"/>
        <w:ind w:left="720"/>
      </w:pPr>
      <w:r>
        <w:t>Total $</w:t>
      </w:r>
      <w:r w:rsidR="00CD27D0">
        <w:t>1380.00</w:t>
      </w:r>
    </w:p>
    <w:p w:rsidR="00C32ED2" w:rsidRDefault="00C32ED2" w:rsidP="00ED7D2A">
      <w:pPr>
        <w:pStyle w:val="Heading3"/>
        <w:numPr>
          <w:ilvl w:val="0"/>
          <w:numId w:val="4"/>
        </w:numPr>
      </w:pPr>
      <w:r>
        <w:t>Mixed Vertical of Trailside Magnums</w:t>
      </w:r>
    </w:p>
    <w:p w:rsidR="00C32ED2" w:rsidRDefault="00C32ED2" w:rsidP="00ED7D2A">
      <w:pPr>
        <w:pStyle w:val="NoSpacing"/>
        <w:ind w:left="720"/>
      </w:pPr>
      <w:r>
        <w:t>2 bottles of 2003</w:t>
      </w:r>
      <w:r w:rsidR="00A459F8" w:rsidRPr="00A459F8">
        <w:t xml:space="preserve"> Trailside Vineyard</w:t>
      </w:r>
    </w:p>
    <w:p w:rsidR="00C32ED2" w:rsidRDefault="00C32ED2" w:rsidP="00ED7D2A">
      <w:pPr>
        <w:pStyle w:val="NoSpacing"/>
        <w:ind w:left="720"/>
      </w:pPr>
      <w:r>
        <w:t>2 bottles of 2005</w:t>
      </w:r>
      <w:r w:rsidR="00A459F8" w:rsidRPr="00A459F8">
        <w:t xml:space="preserve"> Trailside Vineyard</w:t>
      </w:r>
    </w:p>
    <w:p w:rsidR="00C32ED2" w:rsidRDefault="00C32ED2" w:rsidP="00ED7D2A">
      <w:pPr>
        <w:pStyle w:val="NoSpacing"/>
        <w:ind w:left="720"/>
      </w:pPr>
      <w:r>
        <w:t>2 bottles of 2007</w:t>
      </w:r>
      <w:r w:rsidR="00A459F8" w:rsidRPr="00A459F8">
        <w:t xml:space="preserve"> Trailside Vineyard</w:t>
      </w:r>
    </w:p>
    <w:p w:rsidR="00AD338B" w:rsidRDefault="00606EB6" w:rsidP="002F184E">
      <w:pPr>
        <w:pStyle w:val="NoSpacing"/>
        <w:ind w:left="720"/>
      </w:pPr>
      <w:r>
        <w:t>Total $</w:t>
      </w:r>
      <w:r w:rsidR="00CD27D0">
        <w:t>1416.00</w:t>
      </w:r>
    </w:p>
    <w:p w:rsidR="00AD338B" w:rsidRDefault="00AD338B" w:rsidP="00AD338B">
      <w:pPr>
        <w:pStyle w:val="Heading2"/>
      </w:pPr>
      <w:r>
        <w:t>Martha’s Vineyard</w:t>
      </w:r>
    </w:p>
    <w:p w:rsidR="00BE0F11" w:rsidRPr="00BE0F11" w:rsidRDefault="00C32ED2" w:rsidP="00BE0F11">
      <w:pPr>
        <w:pStyle w:val="Heading3"/>
        <w:numPr>
          <w:ilvl w:val="0"/>
          <w:numId w:val="4"/>
        </w:numPr>
      </w:pPr>
      <w:r>
        <w:t>2006 Cabernet Sauvignon 'Martha's Vineyard'</w:t>
      </w:r>
    </w:p>
    <w:p w:rsidR="002A244D" w:rsidRDefault="00CD27D0" w:rsidP="002A244D">
      <w:pPr>
        <w:ind w:left="720"/>
      </w:pPr>
      <w:r>
        <w:t xml:space="preserve">$215.00 </w:t>
      </w:r>
      <w:r w:rsidR="002A244D" w:rsidRPr="002A244D">
        <w:t>per bottle in cases of</w:t>
      </w:r>
      <w:r w:rsidR="002A244D">
        <w:t xml:space="preserve"> 6</w:t>
      </w:r>
    </w:p>
    <w:p w:rsidR="00BE0F11" w:rsidRPr="00BE0F11" w:rsidRDefault="00BE0F11" w:rsidP="00BE0F11">
      <w:pPr>
        <w:keepNext/>
        <w:keepLines/>
        <w:numPr>
          <w:ilvl w:val="0"/>
          <w:numId w:val="4"/>
        </w:numPr>
        <w:spacing w:before="200" w:after="0"/>
        <w:outlineLvl w:val="2"/>
        <w:rPr>
          <w:rFonts w:asciiTheme="majorHAnsi" w:eastAsiaTheme="majorEastAsia" w:hAnsiTheme="majorHAnsi" w:cstheme="majorBidi"/>
          <w:b/>
          <w:bCs/>
          <w:color w:val="4F81BD" w:themeColor="accent1"/>
        </w:rPr>
      </w:pPr>
      <w:r w:rsidRPr="00BE0F11">
        <w:rPr>
          <w:rFonts w:asciiTheme="majorHAnsi" w:eastAsiaTheme="majorEastAsia" w:hAnsiTheme="majorHAnsi" w:cstheme="majorBidi"/>
          <w:b/>
          <w:bCs/>
          <w:color w:val="4F81BD" w:themeColor="accent1"/>
        </w:rPr>
        <w:t>2006 Cabernet Sauvignon 'Martha's Vineyard'</w:t>
      </w:r>
      <w:r>
        <w:rPr>
          <w:rFonts w:asciiTheme="majorHAnsi" w:eastAsiaTheme="majorEastAsia" w:hAnsiTheme="majorHAnsi" w:cstheme="majorBidi"/>
          <w:b/>
          <w:bCs/>
          <w:color w:val="4F81BD" w:themeColor="accent1"/>
        </w:rPr>
        <w:t xml:space="preserve"> Magnums</w:t>
      </w:r>
    </w:p>
    <w:p w:rsidR="00BE0F11" w:rsidRDefault="00CD27D0" w:rsidP="00BE0F11">
      <w:pPr>
        <w:ind w:left="720"/>
      </w:pPr>
      <w:r>
        <w:t>$440.00</w:t>
      </w:r>
      <w:r w:rsidR="00BE0F11" w:rsidRPr="00BE0F11">
        <w:t xml:space="preserve"> per bottle in cases of</w:t>
      </w:r>
      <w:r w:rsidR="00BE0F11">
        <w:t xml:space="preserve"> 6</w:t>
      </w:r>
    </w:p>
    <w:p w:rsidR="00BE0F11" w:rsidRPr="00BE0F11" w:rsidRDefault="00BE0F11" w:rsidP="00BE0F11">
      <w:pPr>
        <w:keepNext/>
        <w:keepLines/>
        <w:numPr>
          <w:ilvl w:val="0"/>
          <w:numId w:val="4"/>
        </w:numPr>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2005</w:t>
      </w:r>
      <w:r w:rsidRPr="00BE0F11">
        <w:rPr>
          <w:rFonts w:asciiTheme="majorHAnsi" w:eastAsiaTheme="majorEastAsia" w:hAnsiTheme="majorHAnsi" w:cstheme="majorBidi"/>
          <w:b/>
          <w:bCs/>
          <w:color w:val="4F81BD" w:themeColor="accent1"/>
        </w:rPr>
        <w:t xml:space="preserve"> Cabernet Sauvignon 'Martha's Vineyard'</w:t>
      </w:r>
    </w:p>
    <w:p w:rsidR="00BE0F11" w:rsidRPr="00BE0F11" w:rsidRDefault="00CD27D0" w:rsidP="00BE0F11">
      <w:pPr>
        <w:ind w:left="720"/>
      </w:pPr>
      <w:r>
        <w:t>$215.00</w:t>
      </w:r>
      <w:r w:rsidR="00BE0F11" w:rsidRPr="00BE0F11">
        <w:t xml:space="preserve"> per bottle in cases of 6</w:t>
      </w:r>
    </w:p>
    <w:p w:rsidR="00BE0F11" w:rsidRPr="00BE0F11" w:rsidRDefault="00BE0F11" w:rsidP="00BE0F11">
      <w:pPr>
        <w:keepNext/>
        <w:keepLines/>
        <w:numPr>
          <w:ilvl w:val="0"/>
          <w:numId w:val="4"/>
        </w:numPr>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2004</w:t>
      </w:r>
      <w:r w:rsidRPr="00BE0F11">
        <w:rPr>
          <w:rFonts w:asciiTheme="majorHAnsi" w:eastAsiaTheme="majorEastAsia" w:hAnsiTheme="majorHAnsi" w:cstheme="majorBidi"/>
          <w:b/>
          <w:bCs/>
          <w:color w:val="4F81BD" w:themeColor="accent1"/>
        </w:rPr>
        <w:t xml:space="preserve"> Cabernet Sauvignon 'Martha's Vineyard'</w:t>
      </w:r>
    </w:p>
    <w:p w:rsidR="00BE0F11" w:rsidRPr="00BE0F11" w:rsidRDefault="00CD27D0" w:rsidP="00BE0F11">
      <w:pPr>
        <w:ind w:left="720"/>
      </w:pPr>
      <w:r>
        <w:t>$215.00</w:t>
      </w:r>
      <w:r w:rsidR="00BE0F11" w:rsidRPr="00BE0F11">
        <w:t xml:space="preserve"> per bottle in cases of 6</w:t>
      </w:r>
    </w:p>
    <w:p w:rsidR="00BE0F11" w:rsidRDefault="00BE0F11" w:rsidP="00BE0F11">
      <w:pPr>
        <w:pStyle w:val="Heading3"/>
        <w:numPr>
          <w:ilvl w:val="0"/>
          <w:numId w:val="4"/>
        </w:numPr>
      </w:pPr>
      <w:r>
        <w:t>2003 Cabernet Sauvignon 'Martha's Vineyard'</w:t>
      </w:r>
    </w:p>
    <w:p w:rsidR="00BE0F11" w:rsidRPr="002A244D" w:rsidRDefault="00CD27D0" w:rsidP="00BE0F11">
      <w:pPr>
        <w:ind w:left="720"/>
      </w:pPr>
      <w:r>
        <w:t>$190.00</w:t>
      </w:r>
      <w:r w:rsidR="00BE0F11" w:rsidRPr="002A244D">
        <w:t xml:space="preserve"> per bottle in cases of</w:t>
      </w:r>
      <w:r w:rsidR="00BE0F11">
        <w:t xml:space="preserve"> 6</w:t>
      </w:r>
    </w:p>
    <w:p w:rsidR="00BE0F11" w:rsidRDefault="00BE0F11" w:rsidP="00BE0F11">
      <w:pPr>
        <w:pStyle w:val="Heading3"/>
        <w:numPr>
          <w:ilvl w:val="0"/>
          <w:numId w:val="4"/>
        </w:numPr>
      </w:pPr>
      <w:r>
        <w:t>2001 Cabernet Sauvignon 'Martha's Vineyard'</w:t>
      </w:r>
    </w:p>
    <w:p w:rsidR="00BE0F11" w:rsidRPr="002A244D" w:rsidRDefault="00CD27D0" w:rsidP="00BE0F11">
      <w:pPr>
        <w:ind w:left="720"/>
      </w:pPr>
      <w:r>
        <w:t>$215.00</w:t>
      </w:r>
      <w:r w:rsidR="00BE0F11" w:rsidRPr="002A244D">
        <w:t xml:space="preserve"> per bottle in cases of</w:t>
      </w:r>
      <w:r w:rsidR="00BE0F11">
        <w:t xml:space="preserve"> 6</w:t>
      </w:r>
    </w:p>
    <w:p w:rsidR="00BE0F11" w:rsidRDefault="00BE0F11" w:rsidP="00BE0F11">
      <w:pPr>
        <w:pStyle w:val="Heading3"/>
        <w:numPr>
          <w:ilvl w:val="0"/>
          <w:numId w:val="4"/>
        </w:numPr>
      </w:pPr>
      <w:r>
        <w:t>2000 Cabernet Sauvignon 'Martha's Vineyard'</w:t>
      </w:r>
    </w:p>
    <w:p w:rsidR="00BE0F11" w:rsidRPr="002A244D" w:rsidRDefault="00CD27D0" w:rsidP="00517CDC">
      <w:pPr>
        <w:ind w:left="720"/>
      </w:pPr>
      <w:r>
        <w:t>$160.00</w:t>
      </w:r>
      <w:r w:rsidR="00BE0F11" w:rsidRPr="002A244D">
        <w:t xml:space="preserve"> per bottle in cases of</w:t>
      </w:r>
      <w:r w:rsidR="00BE0F11">
        <w:t xml:space="preserve"> 6</w:t>
      </w:r>
    </w:p>
    <w:p w:rsidR="00C32ED2" w:rsidRDefault="00C32ED2" w:rsidP="00ED7D2A">
      <w:pPr>
        <w:pStyle w:val="Heading3"/>
        <w:numPr>
          <w:ilvl w:val="0"/>
          <w:numId w:val="4"/>
        </w:numPr>
      </w:pPr>
      <w:r>
        <w:t>Mixed Vertical of Martha’s</w:t>
      </w:r>
    </w:p>
    <w:p w:rsidR="00C32ED2" w:rsidRDefault="00C32ED2" w:rsidP="00ED7D2A">
      <w:pPr>
        <w:pStyle w:val="NoSpacing"/>
        <w:ind w:left="720"/>
      </w:pPr>
      <w:r>
        <w:t>2 bottles of 2003</w:t>
      </w:r>
      <w:r w:rsidR="00A459F8">
        <w:t xml:space="preserve"> Martha’s Vineyard</w:t>
      </w:r>
    </w:p>
    <w:p w:rsidR="00C32ED2" w:rsidRDefault="00C32ED2" w:rsidP="00ED7D2A">
      <w:pPr>
        <w:pStyle w:val="NoSpacing"/>
        <w:ind w:left="720"/>
      </w:pPr>
      <w:r>
        <w:t>2 bottles of 2004</w:t>
      </w:r>
      <w:r w:rsidR="00A459F8" w:rsidRPr="00A459F8">
        <w:t xml:space="preserve"> Martha’s Vineyard</w:t>
      </w:r>
    </w:p>
    <w:p w:rsidR="00C32ED2" w:rsidRDefault="00C32ED2" w:rsidP="00ED7D2A">
      <w:pPr>
        <w:pStyle w:val="NoSpacing"/>
        <w:ind w:left="720"/>
      </w:pPr>
      <w:r>
        <w:t xml:space="preserve">2 bottles of 2005 </w:t>
      </w:r>
      <w:r w:rsidR="00A459F8" w:rsidRPr="00A459F8">
        <w:t>Martha’s Vineyard</w:t>
      </w:r>
    </w:p>
    <w:p w:rsidR="00606EB6" w:rsidRDefault="00185A2E" w:rsidP="00ED7D2A">
      <w:pPr>
        <w:pStyle w:val="NoSpacing"/>
        <w:ind w:left="720"/>
      </w:pPr>
      <w:r>
        <w:t>Total</w:t>
      </w:r>
      <w:r w:rsidR="00CD27D0">
        <w:t xml:space="preserve"> </w:t>
      </w:r>
      <w:r w:rsidR="00606EB6">
        <w:t>$</w:t>
      </w:r>
      <w:r w:rsidR="00CD27D0">
        <w:t>1260.00</w:t>
      </w:r>
    </w:p>
    <w:p w:rsidR="00C32ED2" w:rsidRDefault="00C32ED2" w:rsidP="00ED7D2A">
      <w:pPr>
        <w:pStyle w:val="Heading3"/>
        <w:numPr>
          <w:ilvl w:val="0"/>
          <w:numId w:val="4"/>
        </w:numPr>
      </w:pPr>
      <w:r>
        <w:t>Mixed Vertical of Martha’s Magnums</w:t>
      </w:r>
    </w:p>
    <w:p w:rsidR="00C32ED2" w:rsidRDefault="00C32ED2" w:rsidP="00ED7D2A">
      <w:pPr>
        <w:pStyle w:val="NoSpacing"/>
        <w:ind w:left="720"/>
      </w:pPr>
      <w:r>
        <w:t>2 bottles of 2003</w:t>
      </w:r>
      <w:r w:rsidR="00A459F8" w:rsidRPr="00A459F8">
        <w:t xml:space="preserve"> Martha’s Vineyard</w:t>
      </w:r>
    </w:p>
    <w:p w:rsidR="00C32ED2" w:rsidRDefault="00C32ED2" w:rsidP="00ED7D2A">
      <w:pPr>
        <w:pStyle w:val="NoSpacing"/>
        <w:ind w:left="720"/>
      </w:pPr>
      <w:r>
        <w:t>2 bottles of 2004</w:t>
      </w:r>
      <w:r w:rsidR="00A459F8" w:rsidRPr="00A459F8">
        <w:t xml:space="preserve"> Martha’s Vineyard</w:t>
      </w:r>
    </w:p>
    <w:p w:rsidR="00C32ED2" w:rsidRDefault="00C32ED2" w:rsidP="00ED7D2A">
      <w:pPr>
        <w:pStyle w:val="NoSpacing"/>
        <w:ind w:left="720"/>
      </w:pPr>
      <w:r>
        <w:t>2 bottles of 2005</w:t>
      </w:r>
      <w:r w:rsidR="00A459F8" w:rsidRPr="00A459F8">
        <w:t xml:space="preserve"> Martha’s Vineyard</w:t>
      </w:r>
    </w:p>
    <w:p w:rsidR="00515630" w:rsidRDefault="00185A2E" w:rsidP="00C411AC">
      <w:pPr>
        <w:pStyle w:val="NoSpacing"/>
        <w:ind w:left="720"/>
      </w:pPr>
      <w:r>
        <w:t xml:space="preserve">Total </w:t>
      </w:r>
      <w:r w:rsidR="00606EB6">
        <w:t>$</w:t>
      </w:r>
      <w:r w:rsidR="00CD27D0">
        <w:t>2760.00</w:t>
      </w:r>
    </w:p>
    <w:p w:rsidR="00515630" w:rsidRDefault="00515630" w:rsidP="00515630">
      <w:pPr>
        <w:pStyle w:val="Heading3"/>
        <w:numPr>
          <w:ilvl w:val="0"/>
          <w:numId w:val="4"/>
        </w:numPr>
      </w:pPr>
      <w:r>
        <w:t>Ink Grade Port</w:t>
      </w:r>
      <w:r>
        <w:tab/>
        <w:t>375ml</w:t>
      </w:r>
    </w:p>
    <w:p w:rsidR="00515630" w:rsidRPr="00515630" w:rsidRDefault="00515630" w:rsidP="00515630">
      <w:pPr>
        <w:pStyle w:val="NoSpacing"/>
        <w:ind w:left="720"/>
      </w:pPr>
      <w:r>
        <w:t>$34.95 per bottle in cases of 12</w:t>
      </w:r>
    </w:p>
    <w:p w:rsidR="00515630" w:rsidRDefault="00515630" w:rsidP="00515630">
      <w:pPr>
        <w:pStyle w:val="Heading3"/>
        <w:numPr>
          <w:ilvl w:val="0"/>
          <w:numId w:val="4"/>
        </w:numPr>
      </w:pPr>
      <w:r>
        <w:t>Ink Grade Port</w:t>
      </w:r>
      <w:r>
        <w:tab/>
        <w:t>750ml</w:t>
      </w:r>
    </w:p>
    <w:p w:rsidR="00515630" w:rsidRPr="00515630" w:rsidRDefault="00515630" w:rsidP="00515630">
      <w:pPr>
        <w:ind w:left="720"/>
      </w:pPr>
      <w:r>
        <w:t>$62.95 per bottle in cases of 6</w:t>
      </w:r>
    </w:p>
    <w:p w:rsidR="00216558" w:rsidRDefault="00216558" w:rsidP="00FF5C27">
      <w:pPr>
        <w:pStyle w:val="Heading1"/>
      </w:pPr>
      <w:r>
        <w:t>Honig</w:t>
      </w:r>
      <w:r w:rsidR="00E041F3">
        <w:t>, Rutherford</w:t>
      </w:r>
    </w:p>
    <w:p w:rsidR="00395BD9" w:rsidRDefault="00C90C26" w:rsidP="00395BD9">
      <w:r>
        <w:t>Honig is an organic farming winery in the heart of Rutherford.  They have b</w:t>
      </w:r>
      <w:r w:rsidR="003A500C">
        <w:t>ee</w:t>
      </w:r>
      <w:r w:rsidR="00716F55">
        <w:t xml:space="preserve">n making wine since 1980 </w:t>
      </w:r>
      <w:r w:rsidR="003A500C">
        <w:t>and</w:t>
      </w:r>
      <w:r>
        <w:t xml:space="preserve"> make</w:t>
      </w:r>
      <w:r w:rsidR="00023ED6">
        <w:t xml:space="preserve"> a small amount of</w:t>
      </w:r>
      <w:r>
        <w:t xml:space="preserve"> premium Cabernet that we are thrilled to have in magnums this year.  Also available</w:t>
      </w:r>
      <w:r w:rsidR="00023ED6">
        <w:t xml:space="preserve"> in very small quantity</w:t>
      </w:r>
      <w:r>
        <w:t xml:space="preserve">, the Bartolucci Vineyard </w:t>
      </w:r>
      <w:r w:rsidR="00023ED6">
        <w:t xml:space="preserve">Cabernet, </w:t>
      </w:r>
      <w:r w:rsidR="00023ED6" w:rsidRPr="00023ED6">
        <w:t>located at the base of Spring Mountain on the west side of St. Helena</w:t>
      </w:r>
      <w:r w:rsidR="00023ED6">
        <w:t>.</w:t>
      </w:r>
    </w:p>
    <w:p w:rsidR="006E7658" w:rsidRDefault="006E7658" w:rsidP="006E7658">
      <w:pPr>
        <w:pStyle w:val="Heading3"/>
        <w:numPr>
          <w:ilvl w:val="0"/>
          <w:numId w:val="4"/>
        </w:numPr>
      </w:pPr>
      <w:r>
        <w:t>2010 Cabernet Sauvignon Magnums</w:t>
      </w:r>
    </w:p>
    <w:p w:rsidR="006E7658" w:rsidRDefault="006E7658" w:rsidP="003A500C">
      <w:pPr>
        <w:pStyle w:val="NoSpacing"/>
        <w:ind w:left="720"/>
      </w:pPr>
      <w:r>
        <w:t>$119.00 per bottle in cases of 6</w:t>
      </w:r>
    </w:p>
    <w:p w:rsidR="006E7658" w:rsidRDefault="006E7658" w:rsidP="006E7658">
      <w:pPr>
        <w:pStyle w:val="Heading3"/>
        <w:numPr>
          <w:ilvl w:val="0"/>
          <w:numId w:val="4"/>
        </w:numPr>
      </w:pPr>
      <w:r>
        <w:t>2007 Cabernet Sauvignon 'Bartolucci Vineyard'</w:t>
      </w:r>
      <w:r>
        <w:tab/>
      </w:r>
    </w:p>
    <w:p w:rsidR="006E7658" w:rsidRPr="006E7658" w:rsidRDefault="006E7658" w:rsidP="006E7658">
      <w:pPr>
        <w:pStyle w:val="NoSpacing"/>
        <w:ind w:left="720"/>
      </w:pPr>
      <w:r>
        <w:t>$119.00 per bottle in cases of 6</w:t>
      </w:r>
    </w:p>
    <w:p w:rsidR="00463959" w:rsidRDefault="00B23B5B" w:rsidP="00FF5C27">
      <w:pPr>
        <w:pStyle w:val="Heading1"/>
      </w:pPr>
      <w:r>
        <w:t>Inglenook</w:t>
      </w:r>
      <w:r w:rsidR="00463959">
        <w:t>, Rutherford</w:t>
      </w:r>
    </w:p>
    <w:p w:rsidR="007A7E06" w:rsidRDefault="001B4FE5" w:rsidP="00463959">
      <w:r w:rsidRPr="001B4FE5">
        <w:t>The history of Inglenook stretches almost as far back as the first full-time settlement in Napa Valley</w:t>
      </w:r>
      <w:r>
        <w:t xml:space="preserve">.  </w:t>
      </w:r>
      <w:r w:rsidR="004676E3">
        <w:t xml:space="preserve">In 1838 this estate was bought by a Scotsman who named it Inglenook meaning “cozy corner”. </w:t>
      </w:r>
      <w:r w:rsidR="00023D57">
        <w:t xml:space="preserve"> </w:t>
      </w:r>
      <w:r w:rsidR="000D1B26">
        <w:t xml:space="preserve">In 1878 </w:t>
      </w:r>
      <w:r w:rsidR="007A7E06">
        <w:t xml:space="preserve">Gustave Niebaum, </w:t>
      </w:r>
      <w:r w:rsidR="00E862EF">
        <w:t>a subsequent owner</w:t>
      </w:r>
      <w:r w:rsidR="002662A8">
        <w:t>, planted</w:t>
      </w:r>
      <w:r w:rsidR="007A7E06">
        <w:t xml:space="preserve"> the estate with vines brought over from France</w:t>
      </w:r>
      <w:r w:rsidR="002662A8">
        <w:t>. Those vines have</w:t>
      </w:r>
      <w:r w:rsidR="007A7E06">
        <w:t xml:space="preserve"> since been continuously planted and are what makes Ingle</w:t>
      </w:r>
      <w:r w:rsidR="002662A8">
        <w:t>nook unique and historic. B</w:t>
      </w:r>
      <w:r w:rsidR="00023D57">
        <w:t xml:space="preserve">etween </w:t>
      </w:r>
      <w:r w:rsidR="00C740C3">
        <w:t>1933 and 1964,</w:t>
      </w:r>
      <w:r w:rsidR="00023D57">
        <w:t xml:space="preserve"> Inglenook made a name and legacy for itself</w:t>
      </w:r>
      <w:r w:rsidR="000D1B26">
        <w:t xml:space="preserve"> during the time that Niebaum</w:t>
      </w:r>
      <w:r w:rsidR="002A244D">
        <w:t>’</w:t>
      </w:r>
      <w:r w:rsidR="000D1B26">
        <w:t>s wife’s grand-nephew, John Daniel Jr</w:t>
      </w:r>
      <w:r w:rsidR="00023D57">
        <w:t>.</w:t>
      </w:r>
      <w:r w:rsidR="000D1B26">
        <w:t xml:space="preserve"> took ownership of the winery.  Those wines have since proved to be among some of the greatest wines every created anywhere in the world.</w:t>
      </w:r>
      <w:r w:rsidR="00023D57">
        <w:t xml:space="preserve"> </w:t>
      </w:r>
      <w:r w:rsidR="00C740C3">
        <w:t xml:space="preserve">  </w:t>
      </w:r>
    </w:p>
    <w:p w:rsidR="00B23B5B" w:rsidRDefault="00C740C3" w:rsidP="00C740C3">
      <w:r>
        <w:t xml:space="preserve">Francis Ford Coppola and his wife began purchasing pieces of the property in 1975, and within two decades, had reassembled nearly the entire Inglenook property.  </w:t>
      </w:r>
      <w:r w:rsidR="001B4FE5" w:rsidRPr="001B4FE5">
        <w:t>1995</w:t>
      </w:r>
      <w:r>
        <w:t xml:space="preserve"> </w:t>
      </w:r>
      <w:r w:rsidR="001B4FE5">
        <w:t>Coppola</w:t>
      </w:r>
      <w:r w:rsidR="001B4FE5" w:rsidRPr="001B4FE5">
        <w:t xml:space="preserve"> purchased the old Inglenook winery, reuniting it with the Daniel home and vineyards and restoring it magnificently. </w:t>
      </w:r>
      <w:r w:rsidR="00023D57">
        <w:t xml:space="preserve"> In April of last year, he acquired the Inglenook name and now the Rubicon Estate will once ag</w:t>
      </w:r>
      <w:r w:rsidR="000D1B26">
        <w:t>ain be called under its original name, Inglenook</w:t>
      </w:r>
      <w:r w:rsidR="00023D57" w:rsidRPr="00023D57">
        <w:t>. Rubicon, a</w:t>
      </w:r>
      <w:r w:rsidR="00463959">
        <w:t xml:space="preserve"> Cabernet </w:t>
      </w:r>
      <w:r w:rsidR="00570053">
        <w:t xml:space="preserve">driven </w:t>
      </w:r>
      <w:r w:rsidR="00570053" w:rsidRPr="00023D57">
        <w:t>Bordeaux</w:t>
      </w:r>
      <w:r w:rsidR="00023D57" w:rsidRPr="00023D57">
        <w:t>-style bl</w:t>
      </w:r>
      <w:r w:rsidR="000D1B26">
        <w:t>end</w:t>
      </w:r>
      <w:r w:rsidR="00023D57" w:rsidRPr="00023D57">
        <w:t>, will become Inglenook’s flagship wine.</w:t>
      </w:r>
      <w:r>
        <w:t xml:space="preserve">  </w:t>
      </w:r>
      <w:r w:rsidR="00A85FC0">
        <w:t>It</w:t>
      </w:r>
      <w:r w:rsidR="007A7E06">
        <w:t xml:space="preserve"> is estate grown and organically farmed.  </w:t>
      </w:r>
      <w:r>
        <w:t>With great excitement</w:t>
      </w:r>
      <w:r w:rsidR="00CB2BC5">
        <w:t>,</w:t>
      </w:r>
      <w:r>
        <w:t xml:space="preserve"> I offer you today vintages that go back as far as 2002!</w:t>
      </w:r>
    </w:p>
    <w:p w:rsidR="005E09AC" w:rsidRDefault="005E09AC" w:rsidP="006F6288">
      <w:pPr>
        <w:pStyle w:val="Heading3"/>
        <w:numPr>
          <w:ilvl w:val="0"/>
          <w:numId w:val="4"/>
        </w:numPr>
      </w:pPr>
      <w:r>
        <w:t xml:space="preserve">2002 Rubicon </w:t>
      </w:r>
    </w:p>
    <w:p w:rsidR="005E09AC" w:rsidRPr="005E09AC" w:rsidRDefault="005E09AC" w:rsidP="005E09AC">
      <w:pPr>
        <w:pStyle w:val="NoSpacing"/>
        <w:ind w:left="720"/>
      </w:pPr>
      <w:r>
        <w:t>$249.00 per bottle in cases of 6</w:t>
      </w:r>
    </w:p>
    <w:p w:rsidR="005E09AC" w:rsidRDefault="005E09AC" w:rsidP="006F6288">
      <w:pPr>
        <w:pStyle w:val="Heading3"/>
        <w:numPr>
          <w:ilvl w:val="0"/>
          <w:numId w:val="4"/>
        </w:numPr>
      </w:pPr>
      <w:r>
        <w:t>2003 Rubicon</w:t>
      </w:r>
      <w:r>
        <w:tab/>
      </w:r>
      <w:r>
        <w:tab/>
      </w:r>
    </w:p>
    <w:p w:rsidR="005E09AC" w:rsidRDefault="00185A2E" w:rsidP="005E09AC">
      <w:pPr>
        <w:pStyle w:val="NoSpacing"/>
        <w:ind w:firstLine="720"/>
      </w:pPr>
      <w:r>
        <w:t xml:space="preserve"> </w:t>
      </w:r>
      <w:r w:rsidR="005E09AC">
        <w:t>$249.00 per bottle in cases of 6</w:t>
      </w:r>
    </w:p>
    <w:p w:rsidR="005E09AC" w:rsidRDefault="005E09AC" w:rsidP="006F6288">
      <w:pPr>
        <w:pStyle w:val="Heading3"/>
        <w:numPr>
          <w:ilvl w:val="0"/>
          <w:numId w:val="4"/>
        </w:numPr>
      </w:pPr>
      <w:r>
        <w:t>2004 Rubicon</w:t>
      </w:r>
    </w:p>
    <w:p w:rsidR="005E09AC" w:rsidRDefault="005E09AC" w:rsidP="005E09AC">
      <w:pPr>
        <w:pStyle w:val="NoSpacing"/>
        <w:ind w:firstLine="720"/>
      </w:pPr>
      <w:r>
        <w:t xml:space="preserve">$249.00 per bottle in cases of 6 </w:t>
      </w:r>
    </w:p>
    <w:p w:rsidR="005E09AC" w:rsidRDefault="005E09AC" w:rsidP="006F6288">
      <w:pPr>
        <w:pStyle w:val="Heading3"/>
        <w:numPr>
          <w:ilvl w:val="0"/>
          <w:numId w:val="4"/>
        </w:numPr>
      </w:pPr>
      <w:r>
        <w:t>2005 Rubicon</w:t>
      </w:r>
    </w:p>
    <w:p w:rsidR="005E09AC" w:rsidRDefault="005E09AC" w:rsidP="00EC7F05">
      <w:pPr>
        <w:pStyle w:val="NoSpacing"/>
        <w:ind w:firstLine="720"/>
      </w:pPr>
      <w:r>
        <w:t>$249.00 per bottle in cases of 6</w:t>
      </w:r>
    </w:p>
    <w:p w:rsidR="005E09AC" w:rsidRDefault="005E09AC" w:rsidP="006F6288">
      <w:pPr>
        <w:pStyle w:val="Heading3"/>
        <w:numPr>
          <w:ilvl w:val="0"/>
          <w:numId w:val="4"/>
        </w:numPr>
      </w:pPr>
      <w:r>
        <w:t>2005 Rubicon Magnums</w:t>
      </w:r>
      <w:r>
        <w:tab/>
      </w:r>
    </w:p>
    <w:p w:rsidR="005E09AC" w:rsidRDefault="00185A2E" w:rsidP="00EC7F05">
      <w:pPr>
        <w:pStyle w:val="NoSpacing"/>
      </w:pPr>
      <w:r>
        <w:tab/>
        <w:t xml:space="preserve"> </w:t>
      </w:r>
      <w:r w:rsidR="005E09AC">
        <w:t>$520.00 per bottle in cases of 3</w:t>
      </w:r>
    </w:p>
    <w:p w:rsidR="005E09AC" w:rsidRDefault="005E09AC" w:rsidP="006F6288">
      <w:pPr>
        <w:pStyle w:val="Heading3"/>
        <w:numPr>
          <w:ilvl w:val="0"/>
          <w:numId w:val="4"/>
        </w:numPr>
      </w:pPr>
      <w:r>
        <w:t>2006 Rubicon</w:t>
      </w:r>
      <w:r>
        <w:tab/>
      </w:r>
    </w:p>
    <w:p w:rsidR="005E09AC" w:rsidRDefault="005E09AC" w:rsidP="00EC7F05">
      <w:pPr>
        <w:pStyle w:val="NoSpacing"/>
        <w:ind w:firstLine="720"/>
      </w:pPr>
      <w:r>
        <w:t>$249.00 per bottle in cases of 6</w:t>
      </w:r>
    </w:p>
    <w:p w:rsidR="005E09AC" w:rsidRDefault="005E09AC" w:rsidP="006F6288">
      <w:pPr>
        <w:pStyle w:val="Heading3"/>
        <w:numPr>
          <w:ilvl w:val="0"/>
          <w:numId w:val="4"/>
        </w:numPr>
      </w:pPr>
      <w:r>
        <w:t>2006 Rubicon</w:t>
      </w:r>
      <w:r w:rsidR="00CB213A">
        <w:t xml:space="preserve"> Magnums</w:t>
      </w:r>
    </w:p>
    <w:p w:rsidR="005E09AC" w:rsidRDefault="00185A2E" w:rsidP="00EC7F05">
      <w:pPr>
        <w:pStyle w:val="NoSpacing"/>
      </w:pPr>
      <w:r>
        <w:tab/>
        <w:t xml:space="preserve"> </w:t>
      </w:r>
      <w:r w:rsidR="005E09AC">
        <w:t>$520.00 per bottle in cases of 3</w:t>
      </w:r>
    </w:p>
    <w:p w:rsidR="005E09AC" w:rsidRDefault="005E09AC" w:rsidP="006F6288">
      <w:pPr>
        <w:pStyle w:val="Heading3"/>
        <w:numPr>
          <w:ilvl w:val="0"/>
          <w:numId w:val="4"/>
        </w:numPr>
      </w:pPr>
      <w:r>
        <w:t>2007 Rubicon</w:t>
      </w:r>
    </w:p>
    <w:p w:rsidR="005E09AC" w:rsidRDefault="00185A2E" w:rsidP="00EC7F05">
      <w:pPr>
        <w:pStyle w:val="NoSpacing"/>
      </w:pPr>
      <w:r>
        <w:tab/>
        <w:t xml:space="preserve"> </w:t>
      </w:r>
      <w:r w:rsidR="005E09AC">
        <w:t>$249.00 per bottle in cases of 6</w:t>
      </w:r>
    </w:p>
    <w:p w:rsidR="005E09AC" w:rsidRDefault="005E09AC" w:rsidP="006F6288">
      <w:pPr>
        <w:pStyle w:val="Heading3"/>
        <w:numPr>
          <w:ilvl w:val="0"/>
          <w:numId w:val="4"/>
        </w:numPr>
      </w:pPr>
      <w:r>
        <w:t>2007 Rubicon Magnums</w:t>
      </w:r>
    </w:p>
    <w:p w:rsidR="005E09AC" w:rsidRDefault="00185A2E" w:rsidP="00EC7F05">
      <w:pPr>
        <w:pStyle w:val="NoSpacing"/>
      </w:pPr>
      <w:r>
        <w:tab/>
        <w:t xml:space="preserve"> </w:t>
      </w:r>
      <w:r w:rsidR="005E09AC">
        <w:t xml:space="preserve">$520.00 per bottle in cases of 3 </w:t>
      </w:r>
    </w:p>
    <w:p w:rsidR="005E09AC" w:rsidRDefault="005E09AC" w:rsidP="006F6288">
      <w:pPr>
        <w:pStyle w:val="Heading3"/>
        <w:numPr>
          <w:ilvl w:val="0"/>
          <w:numId w:val="4"/>
        </w:numPr>
      </w:pPr>
      <w:r>
        <w:t>2008 Rubicon</w:t>
      </w:r>
      <w:r>
        <w:tab/>
      </w:r>
      <w:r>
        <w:tab/>
      </w:r>
    </w:p>
    <w:p w:rsidR="005E09AC" w:rsidRDefault="00185A2E" w:rsidP="00EC7F05">
      <w:pPr>
        <w:pStyle w:val="NoSpacing"/>
      </w:pPr>
      <w:r>
        <w:t xml:space="preserve"> </w:t>
      </w:r>
      <w:r>
        <w:tab/>
      </w:r>
      <w:r w:rsidR="005E09AC">
        <w:t>$229.00 per bottle in cases of 6</w:t>
      </w:r>
    </w:p>
    <w:p w:rsidR="005E09AC" w:rsidRDefault="005E09AC" w:rsidP="006F6288">
      <w:pPr>
        <w:pStyle w:val="Heading3"/>
        <w:numPr>
          <w:ilvl w:val="0"/>
          <w:numId w:val="11"/>
        </w:numPr>
      </w:pPr>
      <w:r>
        <w:t>2008 Rubicon Magnums</w:t>
      </w:r>
      <w:r>
        <w:tab/>
      </w:r>
      <w:r>
        <w:tab/>
        <w:t xml:space="preserve"> </w:t>
      </w:r>
    </w:p>
    <w:p w:rsidR="008D6846" w:rsidRDefault="005E09AC" w:rsidP="00EC7F05">
      <w:pPr>
        <w:pStyle w:val="NoSpacing"/>
        <w:ind w:firstLine="720"/>
      </w:pPr>
      <w:r>
        <w:t>$460.00 per bottle in cases of 3</w:t>
      </w:r>
    </w:p>
    <w:p w:rsidR="00B23B5B" w:rsidRDefault="00B23B5B" w:rsidP="00FF5C27">
      <w:pPr>
        <w:pStyle w:val="Heading1"/>
      </w:pPr>
      <w:r>
        <w:t>Joseph Phelps</w:t>
      </w:r>
      <w:r w:rsidR="004A51E6">
        <w:t>, St. Helena</w:t>
      </w:r>
    </w:p>
    <w:p w:rsidR="00B23B5B" w:rsidRDefault="0047556B" w:rsidP="00B23B5B">
      <w:r w:rsidRPr="0047556B">
        <w:t xml:space="preserve"> Insignia</w:t>
      </w:r>
      <w:r w:rsidR="004A51E6">
        <w:t>, Joseph Phelps flagship wine</w:t>
      </w:r>
      <w:r w:rsidRPr="0047556B">
        <w:t xml:space="preserve">, is recognized as one of </w:t>
      </w:r>
      <w:r w:rsidR="004A51E6">
        <w:t>the world’s great wines. Twenty-nine</w:t>
      </w:r>
      <w:r w:rsidRPr="0047556B">
        <w:t xml:space="preserve"> of 34 vintages have been rated ninety or more points by various wine publications. From 1990 to 2007, the average score from Robert Parker’s Wine Advocate is 94.5 pts., with the lowest score still a fabulous</w:t>
      </w:r>
      <w:r>
        <w:t xml:space="preserve"> 91</w:t>
      </w:r>
      <w:r w:rsidRPr="0047556B">
        <w:t>.</w:t>
      </w:r>
      <w:r>
        <w:t xml:space="preserve">  </w:t>
      </w:r>
      <w:r w:rsidR="00570053">
        <w:t xml:space="preserve">With all the success that we have had with this label, we are now able to offer you some large format bottles of the ’06 and ’08.  </w:t>
      </w:r>
      <w:r>
        <w:t xml:space="preserve"> Also available through this offer, is the Freestone Vineyard Pinot Noir, with great reviews and high scores from all</w:t>
      </w:r>
      <w:r w:rsidR="004A51E6">
        <w:t>. T</w:t>
      </w:r>
      <w:r>
        <w:t>his is a first-class Pinot not to miss.</w:t>
      </w:r>
    </w:p>
    <w:p w:rsidR="00EC7F05" w:rsidRDefault="00EC7F05" w:rsidP="001F1377">
      <w:pPr>
        <w:pStyle w:val="Heading3"/>
        <w:numPr>
          <w:ilvl w:val="0"/>
          <w:numId w:val="6"/>
        </w:numPr>
      </w:pPr>
      <w:r>
        <w:t>2009 Pinot Noir 'Freestone Vineyard'</w:t>
      </w:r>
    </w:p>
    <w:p w:rsidR="00EC7F05" w:rsidRPr="00EC7F05" w:rsidRDefault="00EC7F05" w:rsidP="001F1377">
      <w:pPr>
        <w:pStyle w:val="NoSpacing"/>
        <w:ind w:left="720"/>
      </w:pPr>
      <w:r w:rsidRPr="00EC7F05">
        <w:t>$79.00</w:t>
      </w:r>
      <w:r>
        <w:t xml:space="preserve"> per bottle in cases of 6</w:t>
      </w:r>
    </w:p>
    <w:p w:rsidR="00EC7F05" w:rsidRDefault="00EC7F05" w:rsidP="001F1377">
      <w:pPr>
        <w:pStyle w:val="Heading3"/>
        <w:numPr>
          <w:ilvl w:val="0"/>
          <w:numId w:val="6"/>
        </w:numPr>
      </w:pPr>
      <w:r>
        <w:t xml:space="preserve">2005 Insignia </w:t>
      </w:r>
    </w:p>
    <w:p w:rsidR="00EC7F05" w:rsidRPr="00EC7F05" w:rsidRDefault="00EC7F05" w:rsidP="001F1377">
      <w:pPr>
        <w:pStyle w:val="NoSpacing"/>
        <w:ind w:left="720"/>
      </w:pPr>
      <w:r w:rsidRPr="00EC7F05">
        <w:t>$230.00</w:t>
      </w:r>
      <w:r>
        <w:t xml:space="preserve"> per bottle in cases of 6</w:t>
      </w:r>
    </w:p>
    <w:p w:rsidR="00EC7F05" w:rsidRDefault="00EC7F05" w:rsidP="001F1377">
      <w:pPr>
        <w:pStyle w:val="Heading3"/>
        <w:numPr>
          <w:ilvl w:val="0"/>
          <w:numId w:val="6"/>
        </w:numPr>
      </w:pPr>
      <w:r>
        <w:t xml:space="preserve">2005 Insignia </w:t>
      </w:r>
      <w:r w:rsidR="00922C08">
        <w:t>Magnum</w:t>
      </w:r>
    </w:p>
    <w:p w:rsidR="00EC7F05" w:rsidRPr="00EC7F05" w:rsidRDefault="00EC7F05" w:rsidP="001F1377">
      <w:pPr>
        <w:pStyle w:val="NoSpacing"/>
        <w:ind w:left="720"/>
      </w:pPr>
      <w:r w:rsidRPr="00EC7F05">
        <w:t>$510.00</w:t>
      </w:r>
      <w:r>
        <w:t xml:space="preserve"> per bottle in cases of 6</w:t>
      </w:r>
    </w:p>
    <w:p w:rsidR="00EC7F05" w:rsidRDefault="00EC7F05" w:rsidP="001F1377">
      <w:pPr>
        <w:pStyle w:val="Heading3"/>
        <w:numPr>
          <w:ilvl w:val="0"/>
          <w:numId w:val="6"/>
        </w:numPr>
      </w:pPr>
      <w:r>
        <w:t xml:space="preserve">2006 Insignia </w:t>
      </w:r>
    </w:p>
    <w:p w:rsidR="00EC7F05" w:rsidRPr="00EC7F05" w:rsidRDefault="00EC7F05" w:rsidP="001F1377">
      <w:pPr>
        <w:pStyle w:val="NoSpacing"/>
        <w:ind w:left="720"/>
      </w:pPr>
      <w:r w:rsidRPr="00EC7F05">
        <w:t>$230.00</w:t>
      </w:r>
      <w:r>
        <w:t xml:space="preserve"> per bottle in cases of 6</w:t>
      </w:r>
    </w:p>
    <w:p w:rsidR="00EC7F05" w:rsidRDefault="00EC7F05" w:rsidP="001F1377">
      <w:pPr>
        <w:pStyle w:val="Heading3"/>
        <w:numPr>
          <w:ilvl w:val="0"/>
          <w:numId w:val="6"/>
        </w:numPr>
      </w:pPr>
      <w:r>
        <w:t xml:space="preserve">2006 Insignia </w:t>
      </w:r>
      <w:r w:rsidR="00922C08">
        <w:t>Magnum</w:t>
      </w:r>
    </w:p>
    <w:p w:rsidR="00EC7F05" w:rsidRPr="00EC7F05" w:rsidRDefault="00EC7F05" w:rsidP="001F1377">
      <w:pPr>
        <w:pStyle w:val="NoSpacing"/>
        <w:ind w:left="720"/>
      </w:pPr>
      <w:r w:rsidRPr="00EC7F05">
        <w:t>$510.00</w:t>
      </w:r>
      <w:r>
        <w:t xml:space="preserve"> per bottle in cases of 6</w:t>
      </w:r>
    </w:p>
    <w:p w:rsidR="00EC7F05" w:rsidRDefault="00EC7F05" w:rsidP="001F1377">
      <w:pPr>
        <w:pStyle w:val="Heading3"/>
        <w:numPr>
          <w:ilvl w:val="0"/>
          <w:numId w:val="6"/>
        </w:numPr>
      </w:pPr>
      <w:r>
        <w:t>2008 Insignia</w:t>
      </w:r>
      <w:r w:rsidR="00922C08">
        <w:t xml:space="preserve"> Double Magnum</w:t>
      </w:r>
    </w:p>
    <w:p w:rsidR="00EC7F05" w:rsidRPr="00EC7F05" w:rsidRDefault="00EC7F05" w:rsidP="001F1377">
      <w:pPr>
        <w:pStyle w:val="NoSpacing"/>
        <w:ind w:left="720"/>
      </w:pPr>
      <w:r w:rsidRPr="00EC7F05">
        <w:t>$1,020.00</w:t>
      </w:r>
      <w:r>
        <w:t xml:space="preserve"> per bottle in cases of 3</w:t>
      </w:r>
    </w:p>
    <w:p w:rsidR="00B23B5B" w:rsidRDefault="00B23B5B" w:rsidP="00FF5C27">
      <w:pPr>
        <w:pStyle w:val="Heading1"/>
      </w:pPr>
      <w:r>
        <w:t>Kuleto</w:t>
      </w:r>
      <w:r w:rsidR="0047556B">
        <w:t>, St. Helena</w:t>
      </w:r>
    </w:p>
    <w:p w:rsidR="009D5B36" w:rsidRDefault="004A51E6" w:rsidP="00B23B5B">
      <w:pPr>
        <w:rPr>
          <w:noProof/>
          <w:lang w:eastAsia="en-CA"/>
        </w:rPr>
      </w:pPr>
      <w:r>
        <w:rPr>
          <w:noProof/>
          <w:lang w:eastAsia="en-CA"/>
        </w:rPr>
        <w:t>In 1992, vintner and restaurante</w:t>
      </w:r>
      <w:r w:rsidR="009D5B36">
        <w:rPr>
          <w:noProof/>
          <w:lang w:eastAsia="en-CA"/>
        </w:rPr>
        <w:t>ur Pat Kuleto founded Kuleto Estate.  Located on the eastern edge of the Napa Valley overlooking Lake Hennesse</w:t>
      </w:r>
      <w:r>
        <w:rPr>
          <w:noProof/>
          <w:lang w:eastAsia="en-CA"/>
        </w:rPr>
        <w:t>y and the town of Rutherford, t</w:t>
      </w:r>
      <w:r w:rsidR="009D5B36">
        <w:rPr>
          <w:noProof/>
          <w:lang w:eastAsia="en-CA"/>
        </w:rPr>
        <w:t>his extraordinary mountaintop estate features 82 individual vi</w:t>
      </w:r>
      <w:r>
        <w:rPr>
          <w:noProof/>
          <w:lang w:eastAsia="en-CA"/>
        </w:rPr>
        <w:t>n</w:t>
      </w:r>
      <w:r w:rsidR="009D5B36">
        <w:rPr>
          <w:noProof/>
          <w:lang w:eastAsia="en-CA"/>
        </w:rPr>
        <w:t>eyard blocks, three distinctive soil types, and a range of elevations and exposures.  Kuleto produces a small portfolio of exceptional estate-grown wines.</w:t>
      </w:r>
      <w:r w:rsidR="00616E8C">
        <w:rPr>
          <w:noProof/>
          <w:lang w:eastAsia="en-CA"/>
        </w:rPr>
        <w:t xml:space="preserve">  For the quality of fruit in this bottle you cannot beat this price!</w:t>
      </w:r>
    </w:p>
    <w:p w:rsidR="00EC7F05" w:rsidRDefault="00EC7F05" w:rsidP="001F1377">
      <w:pPr>
        <w:pStyle w:val="Heading3"/>
        <w:numPr>
          <w:ilvl w:val="0"/>
          <w:numId w:val="7"/>
        </w:numPr>
        <w:rPr>
          <w:noProof/>
          <w:lang w:eastAsia="en-CA"/>
        </w:rPr>
      </w:pPr>
      <w:r>
        <w:rPr>
          <w:noProof/>
          <w:lang w:eastAsia="en-CA"/>
        </w:rPr>
        <w:t>2008 Cabernet Sauvignon 'Estate'</w:t>
      </w:r>
      <w:r>
        <w:rPr>
          <w:noProof/>
          <w:lang w:eastAsia="en-CA"/>
        </w:rPr>
        <w:tab/>
      </w:r>
    </w:p>
    <w:p w:rsidR="00EC7F05" w:rsidRPr="00EC7F05" w:rsidRDefault="002B7FF8" w:rsidP="001F1377">
      <w:pPr>
        <w:pStyle w:val="NoSpacing"/>
        <w:ind w:left="720"/>
        <w:rPr>
          <w:lang w:eastAsia="en-CA"/>
        </w:rPr>
      </w:pPr>
      <w:r w:rsidRPr="002B7FF8">
        <w:rPr>
          <w:lang w:eastAsia="en-CA"/>
        </w:rPr>
        <w:t>$69.00</w:t>
      </w:r>
      <w:r>
        <w:rPr>
          <w:lang w:eastAsia="en-CA"/>
        </w:rPr>
        <w:t xml:space="preserve"> per bottle in cases of 6</w:t>
      </w:r>
    </w:p>
    <w:p w:rsidR="00EC7F05" w:rsidRDefault="00EC7F05" w:rsidP="001F1377">
      <w:pPr>
        <w:pStyle w:val="Heading3"/>
        <w:numPr>
          <w:ilvl w:val="0"/>
          <w:numId w:val="7"/>
        </w:numPr>
        <w:rPr>
          <w:noProof/>
          <w:lang w:eastAsia="en-CA"/>
        </w:rPr>
      </w:pPr>
      <w:r>
        <w:rPr>
          <w:noProof/>
          <w:lang w:eastAsia="en-CA"/>
        </w:rPr>
        <w:t>2008 Syrah 'Estate'</w:t>
      </w:r>
      <w:r>
        <w:rPr>
          <w:noProof/>
          <w:lang w:eastAsia="en-CA"/>
        </w:rPr>
        <w:tab/>
      </w:r>
    </w:p>
    <w:p w:rsidR="002B7FF8" w:rsidRPr="002B7FF8" w:rsidRDefault="002B7FF8" w:rsidP="001F1377">
      <w:pPr>
        <w:pStyle w:val="NoSpacing"/>
        <w:ind w:left="720"/>
        <w:rPr>
          <w:lang w:eastAsia="en-CA"/>
        </w:rPr>
      </w:pPr>
      <w:r w:rsidRPr="002B7FF8">
        <w:rPr>
          <w:lang w:eastAsia="en-CA"/>
        </w:rPr>
        <w:t>$54.00</w:t>
      </w:r>
      <w:r>
        <w:rPr>
          <w:lang w:eastAsia="en-CA"/>
        </w:rPr>
        <w:t xml:space="preserve"> per bottle in cases of 6</w:t>
      </w:r>
    </w:p>
    <w:p w:rsidR="002B7FF8" w:rsidRDefault="00EC7F05" w:rsidP="001F1377">
      <w:pPr>
        <w:pStyle w:val="Heading3"/>
        <w:numPr>
          <w:ilvl w:val="0"/>
          <w:numId w:val="7"/>
        </w:numPr>
        <w:rPr>
          <w:noProof/>
          <w:lang w:eastAsia="en-CA"/>
        </w:rPr>
      </w:pPr>
      <w:r>
        <w:rPr>
          <w:noProof/>
          <w:lang w:eastAsia="en-CA"/>
        </w:rPr>
        <w:t>2009 Zinfandel 'Estate'</w:t>
      </w:r>
    </w:p>
    <w:p w:rsidR="00EC7F05" w:rsidRDefault="002B7FF8" w:rsidP="001F1377">
      <w:pPr>
        <w:pStyle w:val="NoSpacing"/>
        <w:ind w:left="720"/>
        <w:rPr>
          <w:noProof/>
          <w:lang w:eastAsia="en-CA"/>
        </w:rPr>
      </w:pPr>
      <w:r w:rsidRPr="002B7FF8">
        <w:rPr>
          <w:noProof/>
          <w:lang w:eastAsia="en-CA"/>
        </w:rPr>
        <w:t>$52.00</w:t>
      </w:r>
      <w:r>
        <w:rPr>
          <w:noProof/>
          <w:lang w:eastAsia="en-CA"/>
        </w:rPr>
        <w:t xml:space="preserve"> per bottle in cases of 6</w:t>
      </w:r>
    </w:p>
    <w:p w:rsidR="00B23B5B" w:rsidRDefault="00B23B5B" w:rsidP="00FF5C27">
      <w:pPr>
        <w:pStyle w:val="Heading1"/>
      </w:pPr>
      <w:r>
        <w:t>Merus</w:t>
      </w:r>
      <w:r w:rsidR="00026BC9">
        <w:t>, St. Helena</w:t>
      </w:r>
    </w:p>
    <w:p w:rsidR="002B7FF8" w:rsidRDefault="00DE7EBE" w:rsidP="002B7FF8">
      <w:r>
        <w:t>Merus makes only two Cabernet Sauvig</w:t>
      </w:r>
      <w:r w:rsidR="00511B0B">
        <w:t>nons, the Merus and the Altv</w:t>
      </w:r>
      <w:r>
        <w:t>s, so prized they are sold on allocation via a members' list and at select wine shops and restaurants. The winery, whose name is Latin for "pure and undiluted," was founded by Mark Herold and his wife, Erika Gottl, who bottled their first Cab in</w:t>
      </w:r>
      <w:r w:rsidR="00641AC0">
        <w:t xml:space="preserve"> their garage in 1998, that </w:t>
      </w:r>
      <w:r w:rsidR="005E6F1A">
        <w:t>earned 93</w:t>
      </w:r>
      <w:r>
        <w:t xml:space="preserve"> </w:t>
      </w:r>
      <w:r w:rsidR="00641AC0">
        <w:t>points from</w:t>
      </w:r>
      <w:r>
        <w:t xml:space="preserve"> wine critic Robert Parker Jr. Now they ferment fruit from local vineyards in a historic St. Helena winery re-imagined in 2009 by Dutch design studio Uxus. </w:t>
      </w:r>
      <w:r w:rsidR="004A51E6">
        <w:t xml:space="preserve"> The</w:t>
      </w:r>
      <w:r w:rsidR="00B763C3">
        <w:t xml:space="preserve"> Foley Family</w:t>
      </w:r>
      <w:r w:rsidR="004A51E6">
        <w:t xml:space="preserve"> took over Merus</w:t>
      </w:r>
      <w:r w:rsidR="00616E8C">
        <w:t>,</w:t>
      </w:r>
      <w:r w:rsidR="004A51E6">
        <w:t xml:space="preserve"> but</w:t>
      </w:r>
      <w:r w:rsidR="00B763C3">
        <w:t xml:space="preserve"> Erika Gottl still runs the oper</w:t>
      </w:r>
      <w:r w:rsidR="00616E8C">
        <w:t>ation</w:t>
      </w:r>
      <w:r w:rsidR="008B3A06">
        <w:t xml:space="preserve"> and</w:t>
      </w:r>
      <w:r w:rsidR="00641AC0" w:rsidRPr="00641AC0">
        <w:t xml:space="preserve"> Camille Benitah </w:t>
      </w:r>
      <w:r w:rsidR="00641AC0">
        <w:t>is the wine maker along with</w:t>
      </w:r>
      <w:r w:rsidR="008B3A06">
        <w:t xml:space="preserve"> Paul Hobbs</w:t>
      </w:r>
      <w:r w:rsidR="00641AC0">
        <w:t xml:space="preserve"> as the consulting winemaker.  </w:t>
      </w:r>
      <w:r w:rsidR="004A51E6">
        <w:t>Only p</w:t>
      </w:r>
      <w:r w:rsidR="00B763C3">
        <w:t xml:space="preserve">roducing </w:t>
      </w:r>
      <w:r w:rsidR="008B3A06">
        <w:t xml:space="preserve">about </w:t>
      </w:r>
      <w:r w:rsidR="00641AC0">
        <w:t>1,500 cases a year, t</w:t>
      </w:r>
      <w:r w:rsidR="00B763C3">
        <w:t>his is pretty special stuff that you are not going to see that often.</w:t>
      </w:r>
      <w:r w:rsidR="003E607C">
        <w:t xml:space="preserve">  The Altvs is their second label and is the wine to enjoy while your Merus is aging.</w:t>
      </w:r>
    </w:p>
    <w:p w:rsidR="002B7FF8" w:rsidRDefault="002B7FF8" w:rsidP="001F1377">
      <w:pPr>
        <w:pStyle w:val="Heading3"/>
        <w:numPr>
          <w:ilvl w:val="0"/>
          <w:numId w:val="8"/>
        </w:numPr>
      </w:pPr>
      <w:r>
        <w:t>2008 Merus Estate</w:t>
      </w:r>
    </w:p>
    <w:p w:rsidR="008A7824" w:rsidRPr="008A7824" w:rsidRDefault="008A7824" w:rsidP="001F1377">
      <w:pPr>
        <w:pStyle w:val="NoSpacing"/>
        <w:ind w:left="720"/>
      </w:pPr>
      <w:r w:rsidRPr="008A7824">
        <w:t>$195.00</w:t>
      </w:r>
      <w:r>
        <w:t xml:space="preserve"> per bottle in cases of 6</w:t>
      </w:r>
    </w:p>
    <w:p w:rsidR="008A7824" w:rsidRDefault="002B7FF8" w:rsidP="001F1377">
      <w:pPr>
        <w:pStyle w:val="Heading3"/>
        <w:numPr>
          <w:ilvl w:val="0"/>
          <w:numId w:val="8"/>
        </w:numPr>
      </w:pPr>
      <w:r>
        <w:t>2009 Merus Estate</w:t>
      </w:r>
    </w:p>
    <w:p w:rsidR="002B7FF8" w:rsidRDefault="008A7824" w:rsidP="00185A2E">
      <w:pPr>
        <w:pStyle w:val="NoSpacing"/>
        <w:ind w:left="360" w:firstLine="360"/>
      </w:pPr>
      <w:r w:rsidRPr="008A7824">
        <w:t>$229.00</w:t>
      </w:r>
      <w:r>
        <w:t xml:space="preserve"> per bottle in cases of 6</w:t>
      </w:r>
      <w:r w:rsidR="002B7FF8">
        <w:tab/>
      </w:r>
    </w:p>
    <w:p w:rsidR="008A7824" w:rsidRDefault="003E607C" w:rsidP="001F1377">
      <w:pPr>
        <w:pStyle w:val="Heading3"/>
        <w:numPr>
          <w:ilvl w:val="0"/>
          <w:numId w:val="8"/>
        </w:numPr>
      </w:pPr>
      <w:r>
        <w:t>2008 Altv</w:t>
      </w:r>
      <w:r w:rsidR="002B7FF8">
        <w:t>s Cabernet Sauvignon</w:t>
      </w:r>
    </w:p>
    <w:p w:rsidR="002B7FF8" w:rsidRDefault="008A7824" w:rsidP="001F1377">
      <w:pPr>
        <w:pStyle w:val="NoSpacing"/>
        <w:ind w:left="720"/>
      </w:pPr>
      <w:r w:rsidRPr="008A7824">
        <w:t>$99.00</w:t>
      </w:r>
      <w:r w:rsidR="00185A2E">
        <w:t xml:space="preserve"> </w:t>
      </w:r>
      <w:r>
        <w:t>per bottle in cases of 6</w:t>
      </w:r>
    </w:p>
    <w:p w:rsidR="00DE7EBE" w:rsidRDefault="003E607C" w:rsidP="001F1377">
      <w:pPr>
        <w:pStyle w:val="Heading3"/>
        <w:numPr>
          <w:ilvl w:val="0"/>
          <w:numId w:val="8"/>
        </w:numPr>
      </w:pPr>
      <w:r>
        <w:t>2009 Altv</w:t>
      </w:r>
      <w:r w:rsidR="002B7FF8">
        <w:t>s Cabernet Sauvignon</w:t>
      </w:r>
      <w:r w:rsidR="002B7FF8">
        <w:tab/>
      </w:r>
    </w:p>
    <w:p w:rsidR="00DE7EBE" w:rsidRDefault="008A7824" w:rsidP="001F1377">
      <w:pPr>
        <w:pStyle w:val="NoSpacing"/>
        <w:ind w:firstLine="720"/>
      </w:pPr>
      <w:r w:rsidRPr="008A7824">
        <w:t>$99.00</w:t>
      </w:r>
      <w:r>
        <w:t xml:space="preserve"> per bottle in cases of 6</w:t>
      </w:r>
    </w:p>
    <w:p w:rsidR="00B23B5B" w:rsidRPr="00B23B5B" w:rsidRDefault="00B23B5B" w:rsidP="00FF5C27">
      <w:pPr>
        <w:pStyle w:val="Heading1"/>
      </w:pPr>
      <w:r>
        <w:t>Pine Ridge</w:t>
      </w:r>
      <w:r w:rsidR="00026BC9">
        <w:t>, Napa Valley</w:t>
      </w:r>
    </w:p>
    <w:p w:rsidR="00B23B5B" w:rsidRDefault="008B3A06" w:rsidP="008B3A06">
      <w:r>
        <w:t xml:space="preserve">Nestled in a small valley along the Silverado Trail, the carefully maintained and terraced slopes of Pine Ridge Vineyards blend gracefully with the natural rise and </w:t>
      </w:r>
      <w:r w:rsidR="00A83F05">
        <w:t>fall of the land. Y</w:t>
      </w:r>
      <w:r>
        <w:t>ear after year, the wines of Pine Ridge carry a sense of this place and its history. Continuity, balance and meticulous craftsmanship are inherent in the wines and deeply embedded in the winery’s heritage. Each vintage reflects the distinct characteristics of the appellation and a focused commitment to refinement that reaches across the years, from the founding of the winery to today.</w:t>
      </w:r>
    </w:p>
    <w:p w:rsidR="00A83F05" w:rsidRDefault="00694C9E" w:rsidP="00A83F05">
      <w:r>
        <w:t xml:space="preserve">Pine Ridge </w:t>
      </w:r>
      <w:r w:rsidR="00F3045F">
        <w:t>is</w:t>
      </w:r>
      <w:r>
        <w:t xml:space="preserve"> making </w:t>
      </w:r>
      <w:r w:rsidR="00A83F05">
        <w:t xml:space="preserve">world-class </w:t>
      </w:r>
      <w:r w:rsidR="004A51E6">
        <w:t xml:space="preserve">wines from world-class </w:t>
      </w:r>
      <w:r w:rsidR="00A83F05">
        <w:t>estates that span over five renowned Napa Valley appellations: Stags Leap District, Oakville, Rutherford, Howell Mountain and Carneros.</w:t>
      </w:r>
    </w:p>
    <w:p w:rsidR="008A7824" w:rsidRDefault="008A7824" w:rsidP="001F1377">
      <w:pPr>
        <w:pStyle w:val="Heading3"/>
        <w:numPr>
          <w:ilvl w:val="0"/>
          <w:numId w:val="9"/>
        </w:numPr>
      </w:pPr>
      <w:r>
        <w:t xml:space="preserve">2010 Chardonnay 'Dijon Clones' </w:t>
      </w:r>
    </w:p>
    <w:p w:rsidR="008A7824" w:rsidRPr="008A7824" w:rsidRDefault="008A7824" w:rsidP="00185A2E">
      <w:pPr>
        <w:pStyle w:val="NoSpacing"/>
        <w:ind w:left="360" w:firstLine="360"/>
      </w:pPr>
      <w:r w:rsidRPr="008A7824">
        <w:t>$55.00</w:t>
      </w:r>
      <w:r>
        <w:t xml:space="preserve"> per bottle in cases of 6</w:t>
      </w:r>
    </w:p>
    <w:p w:rsidR="008A7824" w:rsidRDefault="008A7824" w:rsidP="001F1377">
      <w:pPr>
        <w:pStyle w:val="Heading3"/>
        <w:numPr>
          <w:ilvl w:val="0"/>
          <w:numId w:val="9"/>
        </w:numPr>
      </w:pPr>
      <w:r>
        <w:t>2008 Merlot 'Crimson Creek'</w:t>
      </w:r>
    </w:p>
    <w:p w:rsidR="008A7824" w:rsidRDefault="002A244D" w:rsidP="001F1377">
      <w:pPr>
        <w:pStyle w:val="NoSpacing"/>
        <w:ind w:firstLine="720"/>
      </w:pPr>
      <w:r w:rsidRPr="002A244D">
        <w:t>$</w:t>
      </w:r>
      <w:r w:rsidR="00E36D39">
        <w:t>56.95</w:t>
      </w:r>
      <w:r w:rsidRPr="002A244D">
        <w:t xml:space="preserve"> per bottle in cases of</w:t>
      </w:r>
      <w:r w:rsidR="00E36D39">
        <w:t xml:space="preserve"> 6</w:t>
      </w:r>
    </w:p>
    <w:p w:rsidR="008A7824" w:rsidRDefault="008A7824" w:rsidP="001F1377">
      <w:pPr>
        <w:pStyle w:val="Heading3"/>
        <w:numPr>
          <w:ilvl w:val="0"/>
          <w:numId w:val="9"/>
        </w:numPr>
      </w:pPr>
      <w:r>
        <w:t>2007 Cabernet Sauvignon 'Stags Leap District'</w:t>
      </w:r>
    </w:p>
    <w:p w:rsidR="008A7824" w:rsidRDefault="008A7824" w:rsidP="001F1377">
      <w:pPr>
        <w:pStyle w:val="NoSpacing"/>
        <w:ind w:left="720"/>
      </w:pPr>
      <w:r w:rsidRPr="008A7824">
        <w:t>$115.00</w:t>
      </w:r>
      <w:r>
        <w:t xml:space="preserve"> per bottle in cases of 6</w:t>
      </w:r>
    </w:p>
    <w:p w:rsidR="00B23B5B" w:rsidRDefault="00B23B5B" w:rsidP="00FF5C27">
      <w:pPr>
        <w:pStyle w:val="Heading1"/>
      </w:pPr>
      <w:r>
        <w:t>Robert Craig</w:t>
      </w:r>
    </w:p>
    <w:p w:rsidR="0013034B" w:rsidRDefault="008D1342" w:rsidP="0013034B">
      <w:r>
        <w:t xml:space="preserve">Sitting 2300 feet atop Howell Mountain, </w:t>
      </w:r>
      <w:r w:rsidR="0013034B">
        <w:t>Robert Craig is an ultra-premium Napa Valley winery</w:t>
      </w:r>
      <w:r>
        <w:t>.   Robert Craig is known as the ‘mountain man’, celebrati</w:t>
      </w:r>
      <w:r w:rsidR="002E09E7">
        <w:t>ng over three decades in Napa.  H</w:t>
      </w:r>
      <w:r>
        <w:t>e previously worked with t</w:t>
      </w:r>
      <w:r w:rsidR="002E09E7">
        <w:t>he Hess Collection Winery and since</w:t>
      </w:r>
      <w:r>
        <w:t xml:space="preserve"> 1992 </w:t>
      </w:r>
      <w:r w:rsidR="002E09E7">
        <w:t xml:space="preserve">he runs his own </w:t>
      </w:r>
      <w:r>
        <w:t xml:space="preserve">estate with two very dear friends that </w:t>
      </w:r>
      <w:r w:rsidR="002E09E7">
        <w:t>just so happen to reside here in Toronto!</w:t>
      </w:r>
      <w:r>
        <w:t xml:space="preserve">   His wines are winning critics acclaim and are more and more sought after.  </w:t>
      </w:r>
    </w:p>
    <w:p w:rsidR="00741C6B" w:rsidRDefault="00741C6B" w:rsidP="001F1377">
      <w:pPr>
        <w:pStyle w:val="Heading3"/>
        <w:numPr>
          <w:ilvl w:val="0"/>
          <w:numId w:val="10"/>
        </w:numPr>
      </w:pPr>
      <w:r>
        <w:t>2010 Chardonnay 'Durell Vineyard'</w:t>
      </w:r>
      <w:r>
        <w:tab/>
      </w:r>
    </w:p>
    <w:p w:rsidR="006D1064" w:rsidRPr="006D1064" w:rsidRDefault="006D1064" w:rsidP="00185A2E">
      <w:pPr>
        <w:pStyle w:val="NoSpacing"/>
        <w:ind w:left="360" w:firstLine="360"/>
      </w:pPr>
      <w:r w:rsidRPr="006D1064">
        <w:t>$70.00</w:t>
      </w:r>
      <w:r>
        <w:t xml:space="preserve"> per bottle in cases of 6</w:t>
      </w:r>
    </w:p>
    <w:p w:rsidR="006D1064" w:rsidRPr="006D1064" w:rsidRDefault="00741C6B" w:rsidP="001F1377">
      <w:pPr>
        <w:pStyle w:val="Heading3"/>
        <w:numPr>
          <w:ilvl w:val="0"/>
          <w:numId w:val="10"/>
        </w:numPr>
      </w:pPr>
      <w:r>
        <w:t>2009 Cabernet Sauvignon 'Affinity'</w:t>
      </w:r>
      <w:r>
        <w:tab/>
      </w:r>
    </w:p>
    <w:p w:rsidR="006D1064" w:rsidRPr="006D1064" w:rsidRDefault="006D1064" w:rsidP="001F1377">
      <w:pPr>
        <w:pStyle w:val="NoSpacing"/>
        <w:ind w:left="360" w:firstLine="360"/>
      </w:pPr>
      <w:r w:rsidRPr="006D1064">
        <w:t xml:space="preserve">$70.00 </w:t>
      </w:r>
      <w:r>
        <w:t>per bottle in cases of 6</w:t>
      </w:r>
    </w:p>
    <w:p w:rsidR="006D1064" w:rsidRDefault="00741C6B" w:rsidP="001F1377">
      <w:pPr>
        <w:pStyle w:val="Heading3"/>
        <w:numPr>
          <w:ilvl w:val="0"/>
          <w:numId w:val="10"/>
        </w:numPr>
      </w:pPr>
      <w:r>
        <w:t>2009 Cabernet Sauvignon 'Howell Mountain'</w:t>
      </w:r>
    </w:p>
    <w:p w:rsidR="00741C6B" w:rsidRPr="0013034B" w:rsidRDefault="006D1064" w:rsidP="001F1377">
      <w:pPr>
        <w:pStyle w:val="NoSpacing"/>
        <w:ind w:left="720"/>
      </w:pPr>
      <w:r w:rsidRPr="006D1064">
        <w:t xml:space="preserve">$115.00 </w:t>
      </w:r>
      <w:r>
        <w:t>per bottle in cases of 6</w:t>
      </w:r>
      <w:r w:rsidR="00741C6B">
        <w:tab/>
      </w:r>
    </w:p>
    <w:p w:rsidR="008D1342" w:rsidRDefault="008D1342" w:rsidP="008D1342"/>
    <w:p w:rsidR="00862D23" w:rsidRPr="008D1342" w:rsidRDefault="00862D23" w:rsidP="008D1342"/>
    <w:sectPr w:rsidR="00862D23" w:rsidRPr="008D1342" w:rsidSect="00216558">
      <w:footerReference w:type="default" r:id="rId8"/>
      <w:pgSz w:w="12240" w:h="15840"/>
      <w:pgMar w:top="720" w:right="720" w:bottom="720" w:left="72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17028" w:rsidRDefault="00217028" w:rsidP="00B4617B">
      <w:pPr>
        <w:spacing w:after="0" w:line="240" w:lineRule="auto"/>
      </w:pPr>
      <w:r>
        <w:separator/>
      </w:r>
    </w:p>
  </w:endnote>
  <w:endnote w:type="continuationSeparator" w:id="1">
    <w:p w:rsidR="00217028" w:rsidRDefault="00217028" w:rsidP="00B46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4617B" w:rsidRDefault="00B4617B">
    <w:pPr>
      <w:pStyle w:val="Footer"/>
    </w:pPr>
    <w:r>
      <w:t>Consumer</w:t>
    </w:r>
  </w:p>
  <w:p w:rsidR="00B4617B" w:rsidRDefault="00B4617B">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17028" w:rsidRDefault="00217028" w:rsidP="00B4617B">
      <w:pPr>
        <w:spacing w:after="0" w:line="240" w:lineRule="auto"/>
      </w:pPr>
      <w:r>
        <w:separator/>
      </w:r>
    </w:p>
  </w:footnote>
  <w:footnote w:type="continuationSeparator" w:id="1">
    <w:p w:rsidR="00217028" w:rsidRDefault="00217028" w:rsidP="00B4617B">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E955D3"/>
    <w:multiLevelType w:val="hybridMultilevel"/>
    <w:tmpl w:val="82486D5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AD0B72"/>
    <w:multiLevelType w:val="hybridMultilevel"/>
    <w:tmpl w:val="91F84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6C3A47"/>
    <w:multiLevelType w:val="hybridMultilevel"/>
    <w:tmpl w:val="362A74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70D4D0E"/>
    <w:multiLevelType w:val="hybridMultilevel"/>
    <w:tmpl w:val="B1C097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063D5D"/>
    <w:multiLevelType w:val="hybridMultilevel"/>
    <w:tmpl w:val="AEF6BEB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D1535BC"/>
    <w:multiLevelType w:val="hybridMultilevel"/>
    <w:tmpl w:val="3A86A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E541706"/>
    <w:multiLevelType w:val="hybridMultilevel"/>
    <w:tmpl w:val="D38EA1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9E135DD"/>
    <w:multiLevelType w:val="hybridMultilevel"/>
    <w:tmpl w:val="33D622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DD67A6E"/>
    <w:multiLevelType w:val="hybridMultilevel"/>
    <w:tmpl w:val="379CEB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42E5757"/>
    <w:multiLevelType w:val="hybridMultilevel"/>
    <w:tmpl w:val="E2BCDC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6EE6B99"/>
    <w:multiLevelType w:val="hybridMultilevel"/>
    <w:tmpl w:val="216212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957588B"/>
    <w:multiLevelType w:val="hybridMultilevel"/>
    <w:tmpl w:val="2E8C10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7"/>
  </w:num>
  <w:num w:numId="8">
    <w:abstractNumId w:val="9"/>
  </w:num>
  <w:num w:numId="9">
    <w:abstractNumId w:val="8"/>
  </w:num>
  <w:num w:numId="10">
    <w:abstractNumId w:val="11"/>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footnotePr>
    <w:footnote w:id="0"/>
    <w:footnote w:id="1"/>
  </w:footnotePr>
  <w:endnotePr>
    <w:endnote w:id="0"/>
    <w:endnote w:id="1"/>
  </w:endnotePr>
  <w:compat/>
  <w:rsids>
    <w:rsidRoot w:val="007301DB"/>
    <w:rsid w:val="00007A69"/>
    <w:rsid w:val="00020E20"/>
    <w:rsid w:val="00023D57"/>
    <w:rsid w:val="00023ED6"/>
    <w:rsid w:val="00026BC9"/>
    <w:rsid w:val="000B568C"/>
    <w:rsid w:val="000D1B26"/>
    <w:rsid w:val="000E58F9"/>
    <w:rsid w:val="0013034B"/>
    <w:rsid w:val="00162F39"/>
    <w:rsid w:val="00185A2E"/>
    <w:rsid w:val="001B14FA"/>
    <w:rsid w:val="001B4FE5"/>
    <w:rsid w:val="001F1377"/>
    <w:rsid w:val="00216558"/>
    <w:rsid w:val="00217028"/>
    <w:rsid w:val="00243726"/>
    <w:rsid w:val="002662A8"/>
    <w:rsid w:val="002A244D"/>
    <w:rsid w:val="002B7FF8"/>
    <w:rsid w:val="002E09E7"/>
    <w:rsid w:val="002F184E"/>
    <w:rsid w:val="00302285"/>
    <w:rsid w:val="00315AD4"/>
    <w:rsid w:val="00395BD9"/>
    <w:rsid w:val="003A500C"/>
    <w:rsid w:val="003B0EDD"/>
    <w:rsid w:val="003C6F72"/>
    <w:rsid w:val="003E607C"/>
    <w:rsid w:val="003F0545"/>
    <w:rsid w:val="004352C3"/>
    <w:rsid w:val="00463959"/>
    <w:rsid w:val="004676E3"/>
    <w:rsid w:val="00472054"/>
    <w:rsid w:val="0047556B"/>
    <w:rsid w:val="004914FE"/>
    <w:rsid w:val="004A0890"/>
    <w:rsid w:val="004A51E6"/>
    <w:rsid w:val="00511B0B"/>
    <w:rsid w:val="00515630"/>
    <w:rsid w:val="00517CDC"/>
    <w:rsid w:val="00570053"/>
    <w:rsid w:val="00576756"/>
    <w:rsid w:val="005917EF"/>
    <w:rsid w:val="005C03D8"/>
    <w:rsid w:val="005E09AC"/>
    <w:rsid w:val="005E6F1A"/>
    <w:rsid w:val="00606EB6"/>
    <w:rsid w:val="00616E8C"/>
    <w:rsid w:val="00641AC0"/>
    <w:rsid w:val="006423C0"/>
    <w:rsid w:val="0067161A"/>
    <w:rsid w:val="006934FD"/>
    <w:rsid w:val="00694C9E"/>
    <w:rsid w:val="006B5603"/>
    <w:rsid w:val="006D1064"/>
    <w:rsid w:val="006E7658"/>
    <w:rsid w:val="006F6288"/>
    <w:rsid w:val="00716CA1"/>
    <w:rsid w:val="00716F55"/>
    <w:rsid w:val="007301DB"/>
    <w:rsid w:val="00732053"/>
    <w:rsid w:val="007363A4"/>
    <w:rsid w:val="00741C6B"/>
    <w:rsid w:val="007509CB"/>
    <w:rsid w:val="007A7E06"/>
    <w:rsid w:val="00862D23"/>
    <w:rsid w:val="00895639"/>
    <w:rsid w:val="008A7824"/>
    <w:rsid w:val="008B3A06"/>
    <w:rsid w:val="008D1342"/>
    <w:rsid w:val="008D6846"/>
    <w:rsid w:val="00922C08"/>
    <w:rsid w:val="00987AC2"/>
    <w:rsid w:val="009B711E"/>
    <w:rsid w:val="009D5B36"/>
    <w:rsid w:val="00A459F8"/>
    <w:rsid w:val="00A66404"/>
    <w:rsid w:val="00A75725"/>
    <w:rsid w:val="00A83F05"/>
    <w:rsid w:val="00A85FC0"/>
    <w:rsid w:val="00AD338B"/>
    <w:rsid w:val="00AE0FF4"/>
    <w:rsid w:val="00B01219"/>
    <w:rsid w:val="00B23B5B"/>
    <w:rsid w:val="00B4617B"/>
    <w:rsid w:val="00B763C3"/>
    <w:rsid w:val="00BD26F7"/>
    <w:rsid w:val="00BE0F11"/>
    <w:rsid w:val="00BE2A8D"/>
    <w:rsid w:val="00C32ED2"/>
    <w:rsid w:val="00C411AC"/>
    <w:rsid w:val="00C740C3"/>
    <w:rsid w:val="00C87A18"/>
    <w:rsid w:val="00C90C26"/>
    <w:rsid w:val="00CB02BF"/>
    <w:rsid w:val="00CB213A"/>
    <w:rsid w:val="00CB2BC5"/>
    <w:rsid w:val="00CD27D0"/>
    <w:rsid w:val="00CD5C20"/>
    <w:rsid w:val="00D33D1E"/>
    <w:rsid w:val="00DE7178"/>
    <w:rsid w:val="00DE7EBE"/>
    <w:rsid w:val="00E041F3"/>
    <w:rsid w:val="00E16CC2"/>
    <w:rsid w:val="00E36D39"/>
    <w:rsid w:val="00E862EF"/>
    <w:rsid w:val="00EA166E"/>
    <w:rsid w:val="00EA7D5C"/>
    <w:rsid w:val="00EC74FC"/>
    <w:rsid w:val="00EC7F05"/>
    <w:rsid w:val="00ED7D2A"/>
    <w:rsid w:val="00EF4E4E"/>
    <w:rsid w:val="00F14254"/>
    <w:rsid w:val="00F3045F"/>
    <w:rsid w:val="00F422C4"/>
    <w:rsid w:val="00F66069"/>
    <w:rsid w:val="00FA43E8"/>
    <w:rsid w:val="00FF5C27"/>
  </w:rsids>
  <m:mathPr>
    <m:mathFont m:val="Garamond"/>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A18"/>
  </w:style>
  <w:style w:type="paragraph" w:styleId="Heading1">
    <w:name w:val="heading 1"/>
    <w:basedOn w:val="Normal"/>
    <w:next w:val="Normal"/>
    <w:link w:val="Heading1Char"/>
    <w:uiPriority w:val="9"/>
    <w:qFormat/>
    <w:rsid w:val="00730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3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C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20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7301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3B5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5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56B"/>
    <w:rPr>
      <w:rFonts w:ascii="Tahoma" w:hAnsi="Tahoma" w:cs="Tahoma"/>
      <w:sz w:val="16"/>
      <w:szCs w:val="16"/>
    </w:rPr>
  </w:style>
  <w:style w:type="paragraph" w:styleId="NoSpacing">
    <w:name w:val="No Spacing"/>
    <w:uiPriority w:val="1"/>
    <w:qFormat/>
    <w:rsid w:val="000E58F9"/>
    <w:pPr>
      <w:spacing w:after="0" w:line="240" w:lineRule="auto"/>
    </w:pPr>
  </w:style>
  <w:style w:type="character" w:customStyle="1" w:styleId="Heading3Char">
    <w:name w:val="Heading 3 Char"/>
    <w:basedOn w:val="DefaultParagraphFont"/>
    <w:link w:val="Heading3"/>
    <w:uiPriority w:val="9"/>
    <w:rsid w:val="00FF5C2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C74FC"/>
    <w:pPr>
      <w:ind w:left="720"/>
      <w:contextualSpacing/>
    </w:pPr>
  </w:style>
  <w:style w:type="paragraph" w:styleId="Title">
    <w:name w:val="Title"/>
    <w:basedOn w:val="Normal"/>
    <w:next w:val="Normal"/>
    <w:link w:val="TitleChar"/>
    <w:uiPriority w:val="10"/>
    <w:qFormat/>
    <w:rsid w:val="00EA1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6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4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17B"/>
  </w:style>
  <w:style w:type="paragraph" w:styleId="Footer">
    <w:name w:val="footer"/>
    <w:basedOn w:val="Normal"/>
    <w:link w:val="FooterChar"/>
    <w:uiPriority w:val="99"/>
    <w:unhideWhenUsed/>
    <w:rsid w:val="00B4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17B"/>
  </w:style>
  <w:style w:type="character" w:customStyle="1" w:styleId="Heading4Char">
    <w:name w:val="Heading 4 Char"/>
    <w:basedOn w:val="DefaultParagraphFont"/>
    <w:link w:val="Heading4"/>
    <w:uiPriority w:val="9"/>
    <w:rsid w:val="0073205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3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C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20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1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3B5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5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56B"/>
    <w:rPr>
      <w:rFonts w:ascii="Tahoma" w:hAnsi="Tahoma" w:cs="Tahoma"/>
      <w:sz w:val="16"/>
      <w:szCs w:val="16"/>
    </w:rPr>
  </w:style>
  <w:style w:type="paragraph" w:styleId="NoSpacing">
    <w:name w:val="No Spacing"/>
    <w:uiPriority w:val="1"/>
    <w:qFormat/>
    <w:rsid w:val="000E58F9"/>
    <w:pPr>
      <w:spacing w:after="0" w:line="240" w:lineRule="auto"/>
    </w:pPr>
  </w:style>
  <w:style w:type="character" w:customStyle="1" w:styleId="Heading3Char">
    <w:name w:val="Heading 3 Char"/>
    <w:basedOn w:val="DefaultParagraphFont"/>
    <w:link w:val="Heading3"/>
    <w:uiPriority w:val="9"/>
    <w:rsid w:val="00FF5C2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C74FC"/>
    <w:pPr>
      <w:ind w:left="720"/>
      <w:contextualSpacing/>
    </w:pPr>
  </w:style>
  <w:style w:type="paragraph" w:styleId="Title">
    <w:name w:val="Title"/>
    <w:basedOn w:val="Normal"/>
    <w:next w:val="Normal"/>
    <w:link w:val="TitleChar"/>
    <w:uiPriority w:val="10"/>
    <w:qFormat/>
    <w:rsid w:val="00EA1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6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4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17B"/>
  </w:style>
  <w:style w:type="paragraph" w:styleId="Footer">
    <w:name w:val="footer"/>
    <w:basedOn w:val="Normal"/>
    <w:link w:val="FooterChar"/>
    <w:uiPriority w:val="99"/>
    <w:unhideWhenUsed/>
    <w:rsid w:val="00B4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17B"/>
  </w:style>
  <w:style w:type="character" w:customStyle="1" w:styleId="Heading4Char">
    <w:name w:val="Heading 4 Char"/>
    <w:basedOn w:val="DefaultParagraphFont"/>
    <w:link w:val="Heading4"/>
    <w:uiPriority w:val="9"/>
    <w:rsid w:val="0073205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97035667">
      <w:bodyDiv w:val="1"/>
      <w:marLeft w:val="0"/>
      <w:marRight w:val="0"/>
      <w:marTop w:val="0"/>
      <w:marBottom w:val="0"/>
      <w:divBdr>
        <w:top w:val="none" w:sz="0" w:space="0" w:color="auto"/>
        <w:left w:val="none" w:sz="0" w:space="0" w:color="auto"/>
        <w:bottom w:val="none" w:sz="0" w:space="0" w:color="auto"/>
        <w:right w:val="none" w:sz="0" w:space="0" w:color="auto"/>
      </w:divBdr>
    </w:div>
    <w:div w:id="849182253">
      <w:bodyDiv w:val="1"/>
      <w:marLeft w:val="0"/>
      <w:marRight w:val="0"/>
      <w:marTop w:val="0"/>
      <w:marBottom w:val="0"/>
      <w:divBdr>
        <w:top w:val="none" w:sz="0" w:space="0" w:color="auto"/>
        <w:left w:val="none" w:sz="0" w:space="0" w:color="auto"/>
        <w:bottom w:val="none" w:sz="0" w:space="0" w:color="auto"/>
        <w:right w:val="none" w:sz="0" w:space="0" w:color="auto"/>
      </w:divBdr>
    </w:div>
    <w:div w:id="1329597933">
      <w:bodyDiv w:val="1"/>
      <w:marLeft w:val="0"/>
      <w:marRight w:val="0"/>
      <w:marTop w:val="0"/>
      <w:marBottom w:val="0"/>
      <w:divBdr>
        <w:top w:val="none" w:sz="0" w:space="0" w:color="auto"/>
        <w:left w:val="none" w:sz="0" w:space="0" w:color="auto"/>
        <w:bottom w:val="none" w:sz="0" w:space="0" w:color="auto"/>
        <w:right w:val="none" w:sz="0" w:space="0" w:color="auto"/>
      </w:divBdr>
    </w:div>
    <w:div w:id="1345127386">
      <w:bodyDiv w:val="1"/>
      <w:marLeft w:val="0"/>
      <w:marRight w:val="0"/>
      <w:marTop w:val="0"/>
      <w:marBottom w:val="0"/>
      <w:divBdr>
        <w:top w:val="none" w:sz="0" w:space="0" w:color="auto"/>
        <w:left w:val="none" w:sz="0" w:space="0" w:color="auto"/>
        <w:bottom w:val="none" w:sz="0" w:space="0" w:color="auto"/>
        <w:right w:val="none" w:sz="0" w:space="0" w:color="auto"/>
      </w:divBdr>
    </w:div>
    <w:div w:id="1590460300">
      <w:bodyDiv w:val="1"/>
      <w:marLeft w:val="0"/>
      <w:marRight w:val="0"/>
      <w:marTop w:val="0"/>
      <w:marBottom w:val="0"/>
      <w:divBdr>
        <w:top w:val="none" w:sz="0" w:space="0" w:color="auto"/>
        <w:left w:val="none" w:sz="0" w:space="0" w:color="auto"/>
        <w:bottom w:val="none" w:sz="0" w:space="0" w:color="auto"/>
        <w:right w:val="none" w:sz="0" w:space="0" w:color="auto"/>
      </w:divBdr>
    </w:div>
    <w:div w:id="16618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9491-2E74-4C1B-8271-B244BCA5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4</Words>
  <Characters>12053</Characters>
  <Application>Microsoft Macintosh Word</Application>
  <DocSecurity>0</DocSecurity>
  <Lines>100</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 Hassam</dc:creator>
  <cp:lastModifiedBy>Andrew Rastapkevicius</cp:lastModifiedBy>
  <cp:revision>2</cp:revision>
  <cp:lastPrinted>2012-10-11T00:10:00Z</cp:lastPrinted>
  <dcterms:created xsi:type="dcterms:W3CDTF">2012-10-11T00:22:00Z</dcterms:created>
  <dcterms:modified xsi:type="dcterms:W3CDTF">2012-10-11T00:22:00Z</dcterms:modified>
</cp:coreProperties>
</file>